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D2" w:rsidRDefault="00BD5849" w:rsidP="004624E7">
      <w:pPr>
        <w:spacing w:line="240" w:lineRule="auto"/>
        <w:jc w:val="center"/>
        <w:rPr>
          <w:rFonts w:ascii="Monotype Corsiva" w:hAnsi="Monotype Corsiva" w:cs="Times New Roman"/>
          <w:b/>
          <w:sz w:val="36"/>
        </w:rPr>
      </w:pPr>
      <w:r w:rsidRPr="004624E7">
        <w:rPr>
          <w:rFonts w:ascii="Monotype Corsiva" w:hAnsi="Monotype Corsiva" w:cs="Times New Roman"/>
          <w:b/>
          <w:sz w:val="36"/>
        </w:rPr>
        <w:t>Перспективный план работ</w:t>
      </w:r>
      <w:r w:rsidR="0051695F">
        <w:rPr>
          <w:rFonts w:ascii="Monotype Corsiva" w:hAnsi="Monotype Corsiva" w:cs="Times New Roman"/>
          <w:b/>
          <w:sz w:val="36"/>
        </w:rPr>
        <w:t>ы с родителями второй младшей группы № 3</w:t>
      </w:r>
      <w:r w:rsidRPr="004624E7">
        <w:rPr>
          <w:rFonts w:ascii="Monotype Corsiva" w:hAnsi="Monotype Corsiva" w:cs="Times New Roman"/>
          <w:b/>
          <w:sz w:val="36"/>
        </w:rPr>
        <w:t xml:space="preserve"> </w:t>
      </w:r>
    </w:p>
    <w:p w:rsidR="008E56DD" w:rsidRPr="004624E7" w:rsidRDefault="0051695F" w:rsidP="004624E7">
      <w:pPr>
        <w:spacing w:line="240" w:lineRule="auto"/>
        <w:jc w:val="center"/>
        <w:rPr>
          <w:rFonts w:ascii="Monotype Corsiva" w:hAnsi="Monotype Corsiva" w:cs="Times New Roman"/>
          <w:b/>
          <w:sz w:val="36"/>
        </w:rPr>
      </w:pPr>
      <w:r>
        <w:rPr>
          <w:rFonts w:ascii="Monotype Corsiva" w:hAnsi="Monotype Corsiva" w:cs="Times New Roman"/>
          <w:b/>
          <w:sz w:val="36"/>
        </w:rPr>
        <w:t xml:space="preserve">на 2012 – 2013 </w:t>
      </w:r>
      <w:r w:rsidR="00BD5849" w:rsidRPr="004624E7">
        <w:rPr>
          <w:rFonts w:ascii="Monotype Corsiva" w:hAnsi="Monotype Corsiva" w:cs="Times New Roman"/>
          <w:b/>
          <w:sz w:val="36"/>
        </w:rPr>
        <w:t>учебный год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6237"/>
        <w:gridCol w:w="1842"/>
      </w:tblGrid>
      <w:tr w:rsidR="00BD5849" w:rsidTr="00597A06">
        <w:tc>
          <w:tcPr>
            <w:tcW w:w="15417" w:type="dxa"/>
            <w:gridSpan w:val="4"/>
          </w:tcPr>
          <w:p w:rsidR="00BD5849" w:rsidRPr="004624E7" w:rsidRDefault="00BD5849" w:rsidP="004624E7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 w:rsidRPr="004624E7">
              <w:rPr>
                <w:rFonts w:ascii="Monotype Corsiva" w:hAnsi="Monotype Corsiva" w:cs="Times New Roman"/>
                <w:b/>
                <w:sz w:val="40"/>
              </w:rPr>
              <w:t>Сентябрь</w:t>
            </w:r>
          </w:p>
        </w:tc>
      </w:tr>
      <w:tr w:rsidR="004624E7" w:rsidTr="00DD4214">
        <w:tc>
          <w:tcPr>
            <w:tcW w:w="1101" w:type="dxa"/>
          </w:tcPr>
          <w:p w:rsidR="00BD5849" w:rsidRPr="004624E7" w:rsidRDefault="00BD5849" w:rsidP="00597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BD5849" w:rsidRPr="004624E7" w:rsidRDefault="00BD5849" w:rsidP="00462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BD5849" w:rsidRPr="004624E7" w:rsidRDefault="00BD5849" w:rsidP="00462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BD5849" w:rsidRPr="004624E7" w:rsidRDefault="00BD5849" w:rsidP="00462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BD5849" w:rsidRPr="003173D2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t>Наглядность</w:t>
            </w:r>
          </w:p>
        </w:tc>
        <w:tc>
          <w:tcPr>
            <w:tcW w:w="6237" w:type="dxa"/>
          </w:tcPr>
          <w:p w:rsidR="006B34C8" w:rsidRPr="00EE009C" w:rsidRDefault="006B34C8" w:rsidP="00597A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 w:rsidRPr="00597A06">
              <w:rPr>
                <w:rFonts w:ascii="Times New Roman" w:hAnsi="Times New Roman" w:cs="Times New Roman"/>
                <w:sz w:val="28"/>
              </w:rPr>
              <w:t>Оформление «Уголка для родителей».</w:t>
            </w:r>
          </w:p>
          <w:p w:rsidR="00EE009C" w:rsidRPr="00EE009C" w:rsidRDefault="00EE009C" w:rsidP="00EE009C">
            <w:pPr>
              <w:rPr>
                <w:rFonts w:ascii="Times New Roman" w:hAnsi="Times New Roman" w:cs="Times New Roman"/>
                <w:sz w:val="36"/>
              </w:rPr>
            </w:pPr>
          </w:p>
          <w:p w:rsidR="009D3D2A" w:rsidRPr="009D3D2A" w:rsidRDefault="009D3D2A" w:rsidP="009D3D2A">
            <w:pPr>
              <w:rPr>
                <w:rFonts w:ascii="Times New Roman" w:hAnsi="Times New Roman" w:cs="Times New Roman"/>
                <w:sz w:val="36"/>
              </w:rPr>
            </w:pPr>
          </w:p>
          <w:p w:rsidR="00BD5849" w:rsidRPr="009D3D2A" w:rsidRDefault="00BD5849" w:rsidP="009D3D2A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237" w:type="dxa"/>
          </w:tcPr>
          <w:p w:rsidR="00BD5849" w:rsidRDefault="00EE009C" w:rsidP="00EE00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EE009C">
              <w:rPr>
                <w:rFonts w:ascii="Times New Roman" w:hAnsi="Times New Roman" w:cs="Times New Roman"/>
                <w:sz w:val="28"/>
              </w:rPr>
              <w:t>Активизировать родительское внимание к вопросам воспитания, жизни ребёнка в детском саду.</w:t>
            </w:r>
          </w:p>
          <w:p w:rsidR="00EE009C" w:rsidRPr="009D3D2A" w:rsidRDefault="00EE009C" w:rsidP="009D3D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5849" w:rsidRDefault="00DD4214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BD5849" w:rsidRPr="003173D2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3173D2" w:rsidRDefault="009D3D2A" w:rsidP="00317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ияние родительских установок на развитие детей.</w:t>
            </w:r>
          </w:p>
          <w:p w:rsidR="00484B3E" w:rsidRDefault="00484B3E" w:rsidP="00484B3E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BD5849" w:rsidRDefault="00BD5849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Pr="003173D2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BD5849" w:rsidRDefault="00484B3E" w:rsidP="00EE00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остранение педагогических знаний среди родителей.</w:t>
            </w:r>
          </w:p>
          <w:p w:rsidR="00484B3E" w:rsidRPr="00EE009C" w:rsidRDefault="00484B3E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5849" w:rsidRDefault="00627917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BD5849" w:rsidRPr="003173D2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t>Индивидуальные беседы</w:t>
            </w:r>
          </w:p>
        </w:tc>
        <w:tc>
          <w:tcPr>
            <w:tcW w:w="6237" w:type="dxa"/>
          </w:tcPr>
          <w:p w:rsidR="003173D2" w:rsidRDefault="00597A06" w:rsidP="00A529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173D2">
              <w:rPr>
                <w:rFonts w:ascii="Times New Roman" w:hAnsi="Times New Roman" w:cs="Times New Roman"/>
                <w:sz w:val="28"/>
              </w:rPr>
              <w:t>Значение дневн</w:t>
            </w:r>
            <w:r w:rsidR="003173D2">
              <w:rPr>
                <w:rFonts w:ascii="Times New Roman" w:hAnsi="Times New Roman" w:cs="Times New Roman"/>
                <w:sz w:val="28"/>
              </w:rPr>
              <w:t>ого сна для ребё</w:t>
            </w:r>
            <w:r w:rsidRPr="003173D2">
              <w:rPr>
                <w:rFonts w:ascii="Times New Roman" w:hAnsi="Times New Roman" w:cs="Times New Roman"/>
                <w:sz w:val="28"/>
              </w:rPr>
              <w:t>нка</w:t>
            </w:r>
            <w:r w:rsidR="003173D2">
              <w:rPr>
                <w:rFonts w:ascii="Times New Roman" w:hAnsi="Times New Roman" w:cs="Times New Roman"/>
                <w:sz w:val="28"/>
              </w:rPr>
              <w:t>.</w:t>
            </w:r>
          </w:p>
          <w:p w:rsidR="003A7C65" w:rsidRDefault="003A7C65" w:rsidP="003A7C6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3173D2" w:rsidRDefault="00597A06" w:rsidP="00A529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173D2">
              <w:rPr>
                <w:rFonts w:ascii="Times New Roman" w:hAnsi="Times New Roman" w:cs="Times New Roman"/>
                <w:sz w:val="28"/>
              </w:rPr>
              <w:t>Агрессивност</w:t>
            </w:r>
            <w:r w:rsidR="003173D2">
              <w:rPr>
                <w:rFonts w:ascii="Times New Roman" w:hAnsi="Times New Roman" w:cs="Times New Roman"/>
                <w:sz w:val="28"/>
              </w:rPr>
              <w:t>ь ребё</w:t>
            </w:r>
            <w:r w:rsidR="003173D2" w:rsidRPr="003173D2">
              <w:rPr>
                <w:rFonts w:ascii="Times New Roman" w:hAnsi="Times New Roman" w:cs="Times New Roman"/>
                <w:sz w:val="28"/>
              </w:rPr>
              <w:t>нка и как с ней бороться.</w:t>
            </w:r>
          </w:p>
          <w:p w:rsidR="00484B3E" w:rsidRDefault="003173D2" w:rsidP="00A529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173D2">
              <w:rPr>
                <w:rFonts w:ascii="Times New Roman" w:hAnsi="Times New Roman" w:cs="Times New Roman"/>
                <w:sz w:val="28"/>
              </w:rPr>
              <w:t>Учим ребенка играть.</w:t>
            </w:r>
          </w:p>
          <w:p w:rsid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Default="00A52998" w:rsidP="00A529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тание ребё</w:t>
            </w:r>
            <w:r w:rsidRPr="003173D2">
              <w:rPr>
                <w:rFonts w:ascii="Times New Roman" w:hAnsi="Times New Roman" w:cs="Times New Roman"/>
                <w:sz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D5849" w:rsidRPr="003173D2" w:rsidRDefault="00BD5849" w:rsidP="0062791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484B3E" w:rsidRDefault="00484B3E" w:rsidP="00484B3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Распространение педагог</w:t>
            </w:r>
            <w:r>
              <w:rPr>
                <w:rFonts w:ascii="Times New Roman" w:hAnsi="Times New Roman" w:cs="Times New Roman"/>
                <w:sz w:val="28"/>
              </w:rPr>
              <w:t>ических знаний среди родителей.</w:t>
            </w:r>
          </w:p>
          <w:p w:rsidR="00484B3E" w:rsidRDefault="00484B3E" w:rsidP="00484B3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теоретической  помощи</w:t>
            </w:r>
            <w:r w:rsidRPr="00484B3E">
              <w:rPr>
                <w:rFonts w:ascii="Times New Roman" w:hAnsi="Times New Roman" w:cs="Times New Roman"/>
                <w:sz w:val="28"/>
              </w:rPr>
              <w:t xml:space="preserve"> родителям в вопросах воспитания детей.</w:t>
            </w:r>
          </w:p>
          <w:p w:rsidR="00BD5849" w:rsidRPr="00A52998" w:rsidRDefault="00484B3E" w:rsidP="00A529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Совершенствование психолого-педагогических знаний родителей.</w:t>
            </w:r>
          </w:p>
          <w:p w:rsidR="00A52998" w:rsidRDefault="00A52998" w:rsidP="00A5299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Формирование единого подхода к правилам питания в детском саду и дома.</w:t>
            </w:r>
          </w:p>
          <w:p w:rsidR="00A64498" w:rsidRDefault="00A64498" w:rsidP="0062791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64498" w:rsidRDefault="00A64498" w:rsidP="0062791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64498" w:rsidRDefault="00A64498" w:rsidP="0062791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5849" w:rsidRDefault="00627917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627917" w:rsidRDefault="00627917" w:rsidP="00BD58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BD5849" w:rsidRPr="003173D2" w:rsidRDefault="006B34C8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lastRenderedPageBreak/>
              <w:t>Р</w:t>
            </w:r>
            <w:r w:rsidR="004624E7" w:rsidRPr="003173D2">
              <w:rPr>
                <w:rFonts w:ascii="Times New Roman" w:hAnsi="Times New Roman" w:cs="Times New Roman"/>
                <w:b/>
                <w:sz w:val="24"/>
              </w:rPr>
              <w:t>одительское собрание</w:t>
            </w:r>
          </w:p>
        </w:tc>
        <w:tc>
          <w:tcPr>
            <w:tcW w:w="6237" w:type="dxa"/>
          </w:tcPr>
          <w:p w:rsidR="00BD5849" w:rsidRPr="00484B3E" w:rsidRDefault="006B34C8" w:rsidP="00484B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 xml:space="preserve">Возрастные особенности </w:t>
            </w:r>
            <w:r w:rsidR="009D3D2A">
              <w:rPr>
                <w:rFonts w:ascii="Times New Roman" w:hAnsi="Times New Roman" w:cs="Times New Roman"/>
                <w:sz w:val="28"/>
              </w:rPr>
              <w:t>психического развития детей 3-4</w:t>
            </w:r>
            <w:r w:rsidRPr="00484B3E">
              <w:rPr>
                <w:rFonts w:ascii="Times New Roman" w:hAnsi="Times New Roman" w:cs="Times New Roman"/>
                <w:sz w:val="28"/>
              </w:rPr>
              <w:t xml:space="preserve"> лет. Цели и задачи обучения.</w:t>
            </w:r>
          </w:p>
        </w:tc>
        <w:tc>
          <w:tcPr>
            <w:tcW w:w="6237" w:type="dxa"/>
          </w:tcPr>
          <w:p w:rsidR="006B34C8" w:rsidRPr="00484B3E" w:rsidRDefault="006B34C8" w:rsidP="00484B3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Познакомить родителей с задачами воспитания и обучения де</w:t>
            </w:r>
            <w:r w:rsidR="009D3D2A">
              <w:rPr>
                <w:rFonts w:ascii="Times New Roman" w:hAnsi="Times New Roman" w:cs="Times New Roman"/>
                <w:sz w:val="28"/>
              </w:rPr>
              <w:t>тей во второй младшей группе</w:t>
            </w:r>
            <w:r w:rsidRPr="00484B3E">
              <w:rPr>
                <w:rFonts w:ascii="Times New Roman" w:hAnsi="Times New Roman" w:cs="Times New Roman"/>
                <w:sz w:val="28"/>
              </w:rPr>
              <w:t>; рассказать о  возрастных особенностях психического развития детей; дать рекомендации по выработке единого подхода к воспитанию детей в детском саду и дома.</w:t>
            </w:r>
          </w:p>
          <w:p w:rsidR="00BD5849" w:rsidRDefault="00BD5849" w:rsidP="00BD58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5849" w:rsidRDefault="00627917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627917" w:rsidRDefault="00627917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.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BD5849" w:rsidRPr="003173D2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EE009C" w:rsidRDefault="00597A06" w:rsidP="00EE009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EE009C">
              <w:rPr>
                <w:rFonts w:ascii="Times New Roman" w:hAnsi="Times New Roman" w:cs="Times New Roman"/>
                <w:sz w:val="28"/>
              </w:rPr>
              <w:t>Благоустройство площадки для прогулок детей</w:t>
            </w:r>
            <w:r w:rsidR="003173D2" w:rsidRPr="00EE009C">
              <w:rPr>
                <w:rFonts w:ascii="Times New Roman" w:hAnsi="Times New Roman" w:cs="Times New Roman"/>
                <w:sz w:val="28"/>
              </w:rPr>
              <w:t>.</w:t>
            </w:r>
          </w:p>
          <w:p w:rsidR="003173D2" w:rsidRPr="00EE009C" w:rsidRDefault="003173D2" w:rsidP="00EE009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EE009C">
              <w:rPr>
                <w:rFonts w:ascii="Times New Roman" w:hAnsi="Times New Roman" w:cs="Times New Roman"/>
                <w:sz w:val="28"/>
              </w:rPr>
              <w:t>Помощь в оформлении группы.</w:t>
            </w:r>
          </w:p>
          <w:p w:rsidR="00BD5849" w:rsidRDefault="00597A06" w:rsidP="003173D2">
            <w:pPr>
              <w:rPr>
                <w:rFonts w:ascii="Times New Roman" w:hAnsi="Times New Roman" w:cs="Times New Roman"/>
                <w:sz w:val="28"/>
              </w:rPr>
            </w:pPr>
            <w:r w:rsidRPr="00597A0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173D2" w:rsidRDefault="003173D2" w:rsidP="003173D2">
            <w:pPr>
              <w:rPr>
                <w:rFonts w:ascii="Times New Roman" w:hAnsi="Times New Roman" w:cs="Times New Roman"/>
                <w:sz w:val="28"/>
              </w:rPr>
            </w:pPr>
          </w:p>
          <w:p w:rsidR="00A52998" w:rsidRDefault="00A52998" w:rsidP="003173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484B3E" w:rsidRDefault="00484B3E" w:rsidP="00484B3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Активизация родителе</w:t>
            </w:r>
            <w:r w:rsidR="005B4A42">
              <w:rPr>
                <w:rFonts w:ascii="Times New Roman" w:hAnsi="Times New Roman" w:cs="Times New Roman"/>
                <w:sz w:val="28"/>
              </w:rPr>
              <w:t>й в участии по благоустройству участка группы.</w:t>
            </w:r>
          </w:p>
          <w:p w:rsidR="00BD5849" w:rsidRPr="00484B3E" w:rsidRDefault="00484B3E" w:rsidP="00484B3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484B3E">
              <w:rPr>
                <w:rFonts w:ascii="Times New Roman" w:hAnsi="Times New Roman" w:cs="Times New Roman"/>
                <w:sz w:val="28"/>
              </w:rPr>
              <w:t>азвитие позитивных взаимоотношений работников дошкольного учреждения и родителей.</w:t>
            </w:r>
          </w:p>
        </w:tc>
        <w:tc>
          <w:tcPr>
            <w:tcW w:w="1842" w:type="dxa"/>
          </w:tcPr>
          <w:p w:rsidR="00627917" w:rsidRDefault="00A52998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A52998" w:rsidRDefault="00A52998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624E7" w:rsidRPr="003173D2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3D2">
              <w:rPr>
                <w:rFonts w:ascii="Times New Roman" w:hAnsi="Times New Roman" w:cs="Times New Roman"/>
                <w:b/>
                <w:sz w:val="24"/>
              </w:rPr>
              <w:t>Анкетирование</w:t>
            </w:r>
          </w:p>
        </w:tc>
        <w:tc>
          <w:tcPr>
            <w:tcW w:w="6237" w:type="dxa"/>
          </w:tcPr>
          <w:p w:rsidR="004624E7" w:rsidRPr="00627917" w:rsidRDefault="003A7C65" w:rsidP="006279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в</w:t>
            </w:r>
            <w:r w:rsidR="00627917">
              <w:rPr>
                <w:rFonts w:ascii="Times New Roman" w:hAnsi="Times New Roman" w:cs="Times New Roman"/>
                <w:sz w:val="28"/>
              </w:rPr>
              <w:t>ы родители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  <w:r w:rsidR="00597A06" w:rsidRPr="00627917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6237" w:type="dxa"/>
          </w:tcPr>
          <w:p w:rsidR="00627917" w:rsidRPr="003A7C65" w:rsidRDefault="00627917" w:rsidP="003A7C6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3A7C65">
              <w:rPr>
                <w:rFonts w:ascii="Times New Roman" w:hAnsi="Times New Roman" w:cs="Times New Roman"/>
                <w:sz w:val="28"/>
              </w:rPr>
              <w:t>Повышение педагогической культуры родителей.</w:t>
            </w:r>
          </w:p>
          <w:p w:rsidR="004624E7" w:rsidRPr="00627917" w:rsidRDefault="004624E7" w:rsidP="0062791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4624E7" w:rsidRDefault="003A7C65" w:rsidP="00BD5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4624E7" w:rsidRPr="004624E7" w:rsidTr="00597A06">
        <w:tc>
          <w:tcPr>
            <w:tcW w:w="15417" w:type="dxa"/>
            <w:gridSpan w:val="4"/>
          </w:tcPr>
          <w:p w:rsidR="004624E7" w:rsidRPr="004624E7" w:rsidRDefault="00597A06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Октябрь</w:t>
            </w:r>
          </w:p>
        </w:tc>
      </w:tr>
      <w:tr w:rsidR="004624E7" w:rsidRPr="004624E7" w:rsidTr="00DD4214">
        <w:tc>
          <w:tcPr>
            <w:tcW w:w="1101" w:type="dxa"/>
          </w:tcPr>
          <w:p w:rsidR="004624E7" w:rsidRPr="004624E7" w:rsidRDefault="004624E7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4624E7" w:rsidRPr="004624E7" w:rsidRDefault="004624E7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4624E7" w:rsidRPr="004624E7" w:rsidRDefault="004624E7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4624E7" w:rsidRPr="004624E7" w:rsidRDefault="004624E7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624E7" w:rsidRPr="003A7C65" w:rsidRDefault="00FE6553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4624E7" w:rsidRPr="003A7C65">
              <w:rPr>
                <w:rFonts w:ascii="Times New Roman" w:hAnsi="Times New Roman" w:cs="Times New Roman"/>
                <w:b/>
                <w:sz w:val="24"/>
              </w:rPr>
              <w:t>аглядность</w:t>
            </w:r>
          </w:p>
        </w:tc>
        <w:tc>
          <w:tcPr>
            <w:tcW w:w="6237" w:type="dxa"/>
          </w:tcPr>
          <w:p w:rsidR="004624E7" w:rsidRDefault="00AB3A9D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стенда</w:t>
            </w:r>
            <w:r w:rsidR="009D3D2A">
              <w:rPr>
                <w:rFonts w:ascii="Times New Roman" w:hAnsi="Times New Roman" w:cs="Times New Roman"/>
                <w:sz w:val="28"/>
              </w:rPr>
              <w:t xml:space="preserve"> «А мы вместе все играли, много нового узна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FE6553">
              <w:rPr>
                <w:rFonts w:ascii="Times New Roman" w:hAnsi="Times New Roman" w:cs="Times New Roman"/>
                <w:sz w:val="28"/>
              </w:rPr>
              <w:t>.</w:t>
            </w:r>
          </w:p>
          <w:p w:rsidR="00FE6553" w:rsidRDefault="00FE6553" w:rsidP="00FE6553">
            <w:pPr>
              <w:rPr>
                <w:rFonts w:ascii="Times New Roman" w:hAnsi="Times New Roman" w:cs="Times New Roman"/>
                <w:sz w:val="28"/>
              </w:rPr>
            </w:pPr>
          </w:p>
          <w:p w:rsidR="00FE6553" w:rsidRPr="00FE6553" w:rsidRDefault="00FE6553" w:rsidP="00FE6553">
            <w:pPr>
              <w:rPr>
                <w:rFonts w:ascii="Times New Roman" w:hAnsi="Times New Roman" w:cs="Times New Roman"/>
                <w:sz w:val="28"/>
              </w:rPr>
            </w:pPr>
          </w:p>
          <w:p w:rsidR="009D3D2A" w:rsidRPr="009D3D2A" w:rsidRDefault="009D3D2A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</w:rPr>
            </w:pPr>
            <w:r w:rsidRPr="00597A06">
              <w:rPr>
                <w:rFonts w:ascii="Times New Roman" w:hAnsi="Times New Roman" w:cs="Times New Roman"/>
                <w:sz w:val="28"/>
              </w:rPr>
              <w:t>Оформление папки –</w:t>
            </w:r>
            <w:r>
              <w:rPr>
                <w:rFonts w:ascii="Times New Roman" w:hAnsi="Times New Roman" w:cs="Times New Roman"/>
                <w:sz w:val="28"/>
              </w:rPr>
              <w:t xml:space="preserve"> передвижки «Осенняя палитра».</w:t>
            </w:r>
          </w:p>
          <w:p w:rsidR="00117AFF" w:rsidRPr="009D3D2A" w:rsidRDefault="00117AFF" w:rsidP="009D3D2A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4624E7" w:rsidRDefault="00AB3A9D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тематикой проводимых занятий за предыдущий месяц. </w:t>
            </w:r>
            <w:r w:rsidR="00FE6553">
              <w:rPr>
                <w:rFonts w:ascii="Times New Roman" w:hAnsi="Times New Roman" w:cs="Times New Roman"/>
                <w:sz w:val="28"/>
              </w:rPr>
              <w:t>Дать родителям рекомендации по закреплению ЗУН.</w:t>
            </w:r>
          </w:p>
          <w:p w:rsidR="009D3D2A" w:rsidRDefault="009D3D2A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одителям практические советы по проведению наблюдений в осеннее время года.</w:t>
            </w:r>
          </w:p>
          <w:p w:rsidR="00FE6553" w:rsidRPr="00AB3A9D" w:rsidRDefault="00FE6553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4624E7" w:rsidRDefault="00FE6553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624E7" w:rsidRPr="003A7C65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4624E7" w:rsidRPr="00795433" w:rsidRDefault="00EB3F25" w:rsidP="00795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ем осень с малышом.</w:t>
            </w:r>
          </w:p>
        </w:tc>
        <w:tc>
          <w:tcPr>
            <w:tcW w:w="6237" w:type="dxa"/>
          </w:tcPr>
          <w:p w:rsidR="004624E7" w:rsidRPr="00E029B2" w:rsidRDefault="00E029B2" w:rsidP="00E029B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одителям практические советы по воспитанию у детей любви к родной природе.</w:t>
            </w:r>
          </w:p>
        </w:tc>
        <w:tc>
          <w:tcPr>
            <w:tcW w:w="1842" w:type="dxa"/>
          </w:tcPr>
          <w:p w:rsidR="004624E7" w:rsidRDefault="004624E7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624E7" w:rsidRPr="003A7C65" w:rsidRDefault="00795433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ндивидуальные </w:t>
            </w:r>
            <w:r w:rsidR="004624E7" w:rsidRPr="003A7C65">
              <w:rPr>
                <w:rFonts w:ascii="Times New Roman" w:hAnsi="Times New Roman" w:cs="Times New Roman"/>
                <w:b/>
                <w:sz w:val="24"/>
              </w:rPr>
              <w:t>беседы</w:t>
            </w:r>
          </w:p>
        </w:tc>
        <w:tc>
          <w:tcPr>
            <w:tcW w:w="6237" w:type="dxa"/>
          </w:tcPr>
          <w:p w:rsidR="00FE6553" w:rsidRDefault="00627917" w:rsidP="00FE65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627917">
              <w:rPr>
                <w:rFonts w:ascii="Times New Roman" w:hAnsi="Times New Roman" w:cs="Times New Roman"/>
                <w:sz w:val="28"/>
              </w:rPr>
              <w:t>Профилактика гриппа.</w:t>
            </w:r>
          </w:p>
          <w:p w:rsidR="00FE6553" w:rsidRDefault="00FE6553" w:rsidP="00FE655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30CA4" w:rsidRPr="00A30CA4" w:rsidRDefault="00A30CA4" w:rsidP="00A30CA4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795433" w:rsidRDefault="00FE6553" w:rsidP="00FE65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вору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бёнок в праворуком мире.</w:t>
            </w:r>
          </w:p>
          <w:p w:rsidR="00795433" w:rsidRDefault="00795433" w:rsidP="0079543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4624E7" w:rsidRDefault="00627917" w:rsidP="00795433">
            <w:pPr>
              <w:rPr>
                <w:rFonts w:ascii="Times New Roman" w:hAnsi="Times New Roman" w:cs="Times New Roman"/>
                <w:sz w:val="28"/>
              </w:rPr>
            </w:pPr>
            <w:r w:rsidRPr="00795433">
              <w:rPr>
                <w:rFonts w:ascii="Times New Roman" w:hAnsi="Times New Roman" w:cs="Times New Roman"/>
                <w:sz w:val="28"/>
              </w:rPr>
              <w:br/>
            </w:r>
          </w:p>
          <w:p w:rsidR="009D3D2A" w:rsidRPr="00795433" w:rsidRDefault="009D3D2A" w:rsidP="00795433">
            <w:pPr>
              <w:rPr>
                <w:rFonts w:ascii="Times New Roman" w:hAnsi="Times New Roman" w:cs="Times New Roman"/>
                <w:sz w:val="28"/>
              </w:rPr>
            </w:pPr>
          </w:p>
          <w:p w:rsidR="00795433" w:rsidRPr="00FE6553" w:rsidRDefault="00795433" w:rsidP="00FE65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бёнок.</w:t>
            </w:r>
          </w:p>
        </w:tc>
        <w:tc>
          <w:tcPr>
            <w:tcW w:w="6237" w:type="dxa"/>
          </w:tcPr>
          <w:p w:rsidR="00FE6553" w:rsidRPr="00FE6553" w:rsidRDefault="00627917" w:rsidP="00FE65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едить родителей о необхо</w:t>
            </w:r>
            <w:r w:rsidR="00FE6553">
              <w:rPr>
                <w:rFonts w:ascii="Times New Roman" w:hAnsi="Times New Roman" w:cs="Times New Roman"/>
                <w:sz w:val="28"/>
              </w:rPr>
              <w:t xml:space="preserve">димости проведения вакцинации против </w:t>
            </w:r>
            <w:r>
              <w:rPr>
                <w:rFonts w:ascii="Times New Roman" w:hAnsi="Times New Roman" w:cs="Times New Roman"/>
                <w:sz w:val="28"/>
              </w:rPr>
              <w:t xml:space="preserve"> гриппа.</w:t>
            </w:r>
          </w:p>
          <w:p w:rsidR="00FE6553" w:rsidRPr="00FE6553" w:rsidRDefault="00FE6553" w:rsidP="00FE6553">
            <w:pPr>
              <w:rPr>
                <w:rFonts w:ascii="Times New Roman" w:hAnsi="Times New Roman" w:cs="Times New Roman"/>
                <w:sz w:val="28"/>
              </w:rPr>
            </w:pPr>
          </w:p>
          <w:p w:rsidR="00795433" w:rsidRPr="00795433" w:rsidRDefault="00FE6553" w:rsidP="007954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E6553">
              <w:rPr>
                <w:rFonts w:ascii="Times New Roman" w:hAnsi="Times New Roman" w:cs="Times New Roman"/>
                <w:sz w:val="28"/>
              </w:rPr>
              <w:t xml:space="preserve">Распространение педагогических знаний среди родителей, теоретическая </w:t>
            </w:r>
            <w:r w:rsidR="00795433">
              <w:rPr>
                <w:rFonts w:ascii="Times New Roman" w:hAnsi="Times New Roman" w:cs="Times New Roman"/>
                <w:sz w:val="28"/>
              </w:rPr>
              <w:t xml:space="preserve"> и практическая </w:t>
            </w:r>
            <w:r w:rsidRPr="00FE6553">
              <w:rPr>
                <w:rFonts w:ascii="Times New Roman" w:hAnsi="Times New Roman" w:cs="Times New Roman"/>
                <w:sz w:val="28"/>
              </w:rPr>
              <w:t>помощь родителям в вопросах воспитания детей.</w:t>
            </w:r>
          </w:p>
          <w:p w:rsidR="00A30CA4" w:rsidRPr="00A30CA4" w:rsidRDefault="00A30CA4" w:rsidP="00A30CA4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795433" w:rsidRPr="00FE6553" w:rsidRDefault="00795433" w:rsidP="00FE65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ь рекомендации по организации жизн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иперактив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бёнка.</w:t>
            </w:r>
          </w:p>
          <w:p w:rsidR="00FE6553" w:rsidRPr="003A7C65" w:rsidRDefault="00FE6553" w:rsidP="00FE655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4624E7" w:rsidRDefault="004624E7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4624E7" w:rsidRDefault="00795433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795433" w:rsidRDefault="00795433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24E7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624E7" w:rsidRPr="003A7C65" w:rsidRDefault="004624E7" w:rsidP="00597A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795433" w:rsidRDefault="00795433" w:rsidP="0079543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795433">
              <w:rPr>
                <w:rFonts w:ascii="Times New Roman" w:hAnsi="Times New Roman" w:cs="Times New Roman"/>
                <w:sz w:val="28"/>
              </w:rPr>
              <w:t>Изготовление поделок из овощей и фруктов для выставки «Золотая осень».</w:t>
            </w:r>
          </w:p>
          <w:p w:rsidR="004624E7" w:rsidRPr="00795433" w:rsidRDefault="00795433" w:rsidP="0079543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осеннего праздника.</w:t>
            </w:r>
            <w:r w:rsidRPr="00795433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6237" w:type="dxa"/>
          </w:tcPr>
          <w:p w:rsidR="004624E7" w:rsidRDefault="00E029B2" w:rsidP="0079543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творческого взаимодействия родителей и детей.</w:t>
            </w:r>
          </w:p>
          <w:p w:rsidR="00795433" w:rsidRPr="00795433" w:rsidRDefault="00795433" w:rsidP="0079543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изготовлению костюмов и атрибутов к празднику.</w:t>
            </w:r>
          </w:p>
        </w:tc>
        <w:tc>
          <w:tcPr>
            <w:tcW w:w="1842" w:type="dxa"/>
          </w:tcPr>
          <w:p w:rsidR="004624E7" w:rsidRDefault="00795433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795433" w:rsidRDefault="00795433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Ноябрь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Наглядность</w:t>
            </w:r>
          </w:p>
        </w:tc>
        <w:tc>
          <w:tcPr>
            <w:tcW w:w="6237" w:type="dxa"/>
          </w:tcPr>
          <w:p w:rsidR="009D3D2A" w:rsidRDefault="00A30CA4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D3D2A"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A30CA4" w:rsidRPr="009D3D2A" w:rsidRDefault="00A30CA4" w:rsidP="009D3D2A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A30CA4" w:rsidRDefault="00A30CA4" w:rsidP="00A30CA4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597A06" w:rsidRDefault="00A30CA4" w:rsidP="00A30CA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а по развитию речи детей.</w:t>
            </w:r>
          </w:p>
          <w:p w:rsidR="004B1375" w:rsidRPr="00A30CA4" w:rsidRDefault="004B1375" w:rsidP="004B137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A30CA4" w:rsidRDefault="00A30CA4" w:rsidP="00A30CA4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 тематикой проводимых занятий за предыдущий месяц. Дать родителям рекомендации по закреплению ЗУН.</w:t>
            </w:r>
          </w:p>
          <w:p w:rsidR="00597A06" w:rsidRPr="00A30CA4" w:rsidRDefault="00A30CA4" w:rsidP="00A30CA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одителям рекомендации по развитию речи детей.</w:t>
            </w:r>
          </w:p>
        </w:tc>
        <w:tc>
          <w:tcPr>
            <w:tcW w:w="1842" w:type="dxa"/>
          </w:tcPr>
          <w:p w:rsidR="00597A06" w:rsidRDefault="00015CDD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4B1375" w:rsidRPr="004B1375" w:rsidRDefault="005D6BEB" w:rsidP="00A30CA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игрушки необходимы детям.</w:t>
            </w:r>
          </w:p>
          <w:p w:rsidR="00015CDD" w:rsidRDefault="00015CDD" w:rsidP="00015CD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4B1375" w:rsidRPr="00A30CA4" w:rsidRDefault="004B1375" w:rsidP="00015CD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15CDD" w:rsidRPr="00A30CA4" w:rsidRDefault="00015CDD" w:rsidP="00015CD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A30CA4" w:rsidRPr="00795433" w:rsidRDefault="00A30CA4" w:rsidP="00A30C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ть родителям теоретическую  помощ</w:t>
            </w:r>
            <w:r w:rsidR="005D6BEB">
              <w:rPr>
                <w:rFonts w:ascii="Times New Roman" w:hAnsi="Times New Roman" w:cs="Times New Roman"/>
                <w:sz w:val="28"/>
              </w:rPr>
              <w:t>ь  в выборе игрушек для детей</w:t>
            </w:r>
            <w:r w:rsidRPr="00FE6553">
              <w:rPr>
                <w:rFonts w:ascii="Times New Roman" w:hAnsi="Times New Roman" w:cs="Times New Roman"/>
                <w:sz w:val="28"/>
              </w:rPr>
              <w:t>.</w:t>
            </w:r>
          </w:p>
          <w:p w:rsidR="00015CDD" w:rsidRPr="00A30CA4" w:rsidRDefault="00015CDD" w:rsidP="004B137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4B1375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4B1375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</w:t>
            </w:r>
            <w:r w:rsidR="00597A06" w:rsidRPr="003A7C65">
              <w:rPr>
                <w:rFonts w:ascii="Times New Roman" w:hAnsi="Times New Roman" w:cs="Times New Roman"/>
                <w:b/>
                <w:sz w:val="24"/>
              </w:rPr>
              <w:t>ндивидуальные беседы</w:t>
            </w:r>
          </w:p>
        </w:tc>
        <w:tc>
          <w:tcPr>
            <w:tcW w:w="6237" w:type="dxa"/>
          </w:tcPr>
          <w:p w:rsidR="004B1375" w:rsidRDefault="004B1375" w:rsidP="004B1375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597A06" w:rsidRPr="005D6BEB" w:rsidRDefault="00015CDD" w:rsidP="005D6B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5D6BEB">
              <w:rPr>
                <w:rFonts w:ascii="Times New Roman" w:hAnsi="Times New Roman" w:cs="Times New Roman"/>
                <w:sz w:val="28"/>
              </w:rPr>
              <w:t xml:space="preserve">Использование </w:t>
            </w:r>
            <w:proofErr w:type="spellStart"/>
            <w:r w:rsidRPr="005D6BEB">
              <w:rPr>
                <w:rFonts w:ascii="Times New Roman" w:hAnsi="Times New Roman" w:cs="Times New Roman"/>
                <w:sz w:val="28"/>
              </w:rPr>
              <w:t>мнемота</w:t>
            </w:r>
            <w:r w:rsidR="005D6BEB" w:rsidRPr="005D6BEB">
              <w:rPr>
                <w:rFonts w:ascii="Times New Roman" w:hAnsi="Times New Roman" w:cs="Times New Roman"/>
                <w:sz w:val="28"/>
              </w:rPr>
              <w:t>блиц</w:t>
            </w:r>
            <w:proofErr w:type="spellEnd"/>
            <w:r w:rsidR="005D6BEB" w:rsidRPr="005D6BEB">
              <w:rPr>
                <w:rFonts w:ascii="Times New Roman" w:hAnsi="Times New Roman" w:cs="Times New Roman"/>
                <w:sz w:val="28"/>
              </w:rPr>
              <w:t xml:space="preserve"> для обучения рассказыванию и заучиванию стихотворений.</w:t>
            </w:r>
          </w:p>
          <w:p w:rsid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Pr="00015CDD" w:rsidRDefault="00A52998" w:rsidP="00015CD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дорожного движения.</w:t>
            </w:r>
          </w:p>
        </w:tc>
        <w:tc>
          <w:tcPr>
            <w:tcW w:w="6237" w:type="dxa"/>
          </w:tcPr>
          <w:p w:rsidR="00597A06" w:rsidRDefault="00015CDD" w:rsidP="00015CD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015CDD">
              <w:rPr>
                <w:rFonts w:ascii="Times New Roman" w:hAnsi="Times New Roman" w:cs="Times New Roman"/>
                <w:sz w:val="28"/>
              </w:rPr>
              <w:t>Поделиться с родителями передовым педагогическим опытом по развитию речи детей.</w:t>
            </w:r>
          </w:p>
          <w:p w:rsidR="005D6BEB" w:rsidRDefault="005D6BEB" w:rsidP="005D6BEB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5D6BEB" w:rsidRPr="005D6BEB" w:rsidRDefault="005D6BEB" w:rsidP="005D6BEB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A52998" w:rsidRPr="00015CDD" w:rsidRDefault="00A52998" w:rsidP="00015CD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внимание родителей к необходимости постоянно вести работу по закреплению у детей знаний правил дорожного движения.</w:t>
            </w:r>
          </w:p>
        </w:tc>
        <w:tc>
          <w:tcPr>
            <w:tcW w:w="1842" w:type="dxa"/>
          </w:tcPr>
          <w:p w:rsidR="00597A06" w:rsidRDefault="004B1375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4B1375" w:rsidRDefault="004B1375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Default="004B1375" w:rsidP="004B137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стихам, сказкам и рассказам.</w:t>
            </w:r>
          </w:p>
          <w:p w:rsidR="00A41289" w:rsidRPr="004B1375" w:rsidRDefault="00A41289" w:rsidP="004B137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кормушек для птиц.</w:t>
            </w:r>
          </w:p>
        </w:tc>
        <w:tc>
          <w:tcPr>
            <w:tcW w:w="6237" w:type="dxa"/>
          </w:tcPr>
          <w:p w:rsidR="00597A06" w:rsidRDefault="004B1375" w:rsidP="004B137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подготовке дидактического материала.</w:t>
            </w:r>
          </w:p>
          <w:p w:rsidR="00A41289" w:rsidRDefault="00A41289" w:rsidP="00A4128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 участию в акции «Поможем птицам».</w:t>
            </w:r>
          </w:p>
          <w:p w:rsidR="00A41289" w:rsidRPr="004B1375" w:rsidRDefault="00A41289" w:rsidP="00A41289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4B1375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 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 xml:space="preserve">Декабрь 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Наглядность</w:t>
            </w:r>
          </w:p>
        </w:tc>
        <w:tc>
          <w:tcPr>
            <w:tcW w:w="6237" w:type="dxa"/>
          </w:tcPr>
          <w:p w:rsidR="009D3D2A" w:rsidRDefault="00930ADB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D3D2A"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287AFF" w:rsidRDefault="00287AFF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D3D2A" w:rsidRPr="009D3D2A" w:rsidRDefault="009D3D2A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287AFF" w:rsidRDefault="00287AFF" w:rsidP="00930ADB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стенда «Внимание, грипп!»</w:t>
            </w:r>
            <w:r w:rsidR="005B4A42">
              <w:rPr>
                <w:rFonts w:ascii="Times New Roman" w:hAnsi="Times New Roman" w:cs="Times New Roman"/>
                <w:sz w:val="28"/>
              </w:rPr>
              <w:t>.</w:t>
            </w:r>
          </w:p>
          <w:p w:rsidR="005B4A42" w:rsidRPr="005B4A42" w:rsidRDefault="005B4A42" w:rsidP="005B4A4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5B4A42" w:rsidRPr="00015CDD" w:rsidRDefault="005B4A42" w:rsidP="00930ADB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а «Делаем самостоятельно марлевую повязку»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930ADB" w:rsidRDefault="00930ADB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 тематикой проводимых занятий за предыдущий месяц. Дать родителям рекомендации по закреплению ЗУН.</w:t>
            </w:r>
          </w:p>
          <w:p w:rsidR="00287AFF" w:rsidRDefault="00287AFF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заболеваний гриппом.</w:t>
            </w:r>
          </w:p>
          <w:p w:rsidR="005B4A42" w:rsidRDefault="005B4A42" w:rsidP="005B4A4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5B4A42" w:rsidRDefault="005B4A42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одителям рекомендации по изготовлению марлевой повязки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5B4A42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930ADB" w:rsidRDefault="005D6BEB" w:rsidP="00930AD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 занять ребёнка на прогулке зимой?</w:t>
            </w:r>
          </w:p>
        </w:tc>
        <w:tc>
          <w:tcPr>
            <w:tcW w:w="6237" w:type="dxa"/>
          </w:tcPr>
          <w:p w:rsidR="00597A06" w:rsidRPr="00930ADB" w:rsidRDefault="00930ADB" w:rsidP="00930AD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одителям рекомендации как сделать прогулку увлекательной и полезной.</w:t>
            </w:r>
          </w:p>
        </w:tc>
        <w:tc>
          <w:tcPr>
            <w:tcW w:w="1842" w:type="dxa"/>
          </w:tcPr>
          <w:p w:rsidR="00597A06" w:rsidRDefault="00930ADB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Индивидуальные беседы</w:t>
            </w:r>
          </w:p>
        </w:tc>
        <w:tc>
          <w:tcPr>
            <w:tcW w:w="6237" w:type="dxa"/>
          </w:tcPr>
          <w:p w:rsidR="00287AFF" w:rsidRDefault="00287AFF" w:rsidP="00930A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ьте осторожны!</w:t>
            </w:r>
          </w:p>
          <w:p w:rsidR="00287AFF" w:rsidRDefault="00287AFF" w:rsidP="00287AF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930ADB" w:rsidRDefault="00930ADB" w:rsidP="00930A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зимушка – зима.</w:t>
            </w:r>
          </w:p>
          <w:p w:rsidR="00287AFF" w:rsidRPr="00287AFF" w:rsidRDefault="00287AFF" w:rsidP="00287AFF">
            <w:pPr>
              <w:rPr>
                <w:rFonts w:ascii="Times New Roman" w:hAnsi="Times New Roman" w:cs="Times New Roman"/>
                <w:sz w:val="28"/>
              </w:rPr>
            </w:pPr>
          </w:p>
          <w:p w:rsidR="00930ADB" w:rsidRDefault="00930ADB" w:rsidP="00930A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профилактики ОРВИ.</w:t>
            </w:r>
          </w:p>
          <w:p w:rsidR="00A52998" w:rsidRP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Pr="00930ADB" w:rsidRDefault="00A52998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287AFF" w:rsidRDefault="00287AFF" w:rsidP="00287AF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детского  травматизма в зимнее время года.</w:t>
            </w:r>
          </w:p>
          <w:p w:rsidR="00597A06" w:rsidRDefault="00287AFF" w:rsidP="00287AF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оспитательного потенциала семьи.</w:t>
            </w:r>
          </w:p>
          <w:p w:rsidR="00287AFF" w:rsidRDefault="00287AFF" w:rsidP="00287AF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заболеваний гриппом и ОРВИ.</w:t>
            </w:r>
          </w:p>
          <w:p w:rsidR="00287AFF" w:rsidRPr="00287AFF" w:rsidRDefault="00287AFF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A41289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медицинская сестра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Родительское собрание</w:t>
            </w:r>
          </w:p>
        </w:tc>
        <w:tc>
          <w:tcPr>
            <w:tcW w:w="6237" w:type="dxa"/>
          </w:tcPr>
          <w:p w:rsidR="00597A06" w:rsidRPr="00BA5A29" w:rsidRDefault="00BA5A29" w:rsidP="00BA5A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BA5A29">
              <w:rPr>
                <w:rFonts w:ascii="Times New Roman" w:hAnsi="Times New Roman" w:cs="Times New Roman"/>
                <w:sz w:val="28"/>
              </w:rPr>
              <w:t>Работа с детьми в зимний период года. Результаты диагностики за первое полугод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237" w:type="dxa"/>
          </w:tcPr>
          <w:p w:rsidR="00BA5A29" w:rsidRPr="00BA5A29" w:rsidRDefault="00BA5A29" w:rsidP="00BA5A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BA5A29">
              <w:rPr>
                <w:rFonts w:ascii="Times New Roman" w:hAnsi="Times New Roman" w:cs="Times New Roman"/>
                <w:sz w:val="28"/>
              </w:rPr>
              <w:t>Рассказать родителям о зимних забавах, которые будут проводиться в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 w:rsidRPr="00BA5A29">
              <w:rPr>
                <w:rFonts w:ascii="Times New Roman" w:hAnsi="Times New Roman" w:cs="Times New Roman"/>
                <w:sz w:val="28"/>
              </w:rPr>
              <w:t>ОУ; привлечь родителей к  участию и организации зимних забав; дать советы по правильному выбору игрушек для игры на улице в зимний период; предложить родителям способы организации игровой деятельности ребёнка дома; дать сов</w:t>
            </w:r>
            <w:r>
              <w:rPr>
                <w:rFonts w:ascii="Times New Roman" w:hAnsi="Times New Roman" w:cs="Times New Roman"/>
                <w:sz w:val="28"/>
              </w:rPr>
              <w:t>еты по участию в играх ребёнка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BA5A2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Default="00287AFF" w:rsidP="00287AF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287AFF">
              <w:rPr>
                <w:rFonts w:ascii="Times New Roman" w:hAnsi="Times New Roman" w:cs="Times New Roman"/>
                <w:sz w:val="28"/>
              </w:rPr>
              <w:t>Участие в конкурсе Зимушка – зима».</w:t>
            </w:r>
          </w:p>
          <w:p w:rsid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287AFF" w:rsidRDefault="00287AFF" w:rsidP="00287AF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чесночных бус для детей.</w:t>
            </w:r>
          </w:p>
          <w:p w:rsid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624FB7" w:rsidRPr="00287AFF" w:rsidRDefault="00624FB7" w:rsidP="00287AF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участие в новогоднем празднике.</w:t>
            </w:r>
          </w:p>
        </w:tc>
        <w:tc>
          <w:tcPr>
            <w:tcW w:w="6237" w:type="dxa"/>
          </w:tcPr>
          <w:p w:rsidR="005B4A42" w:rsidRDefault="005B4A42" w:rsidP="005B4A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творческого взаимодействия родителей и детей.</w:t>
            </w:r>
          </w:p>
          <w:p w:rsidR="00597A06" w:rsidRDefault="005B4A42" w:rsidP="005B4A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5B4A42">
              <w:rPr>
                <w:rFonts w:ascii="Times New Roman" w:hAnsi="Times New Roman" w:cs="Times New Roman"/>
                <w:sz w:val="28"/>
              </w:rPr>
              <w:t>Привлечь родителей к</w:t>
            </w:r>
            <w:r>
              <w:rPr>
                <w:rFonts w:ascii="Times New Roman" w:hAnsi="Times New Roman" w:cs="Times New Roman"/>
                <w:sz w:val="28"/>
              </w:rPr>
              <w:t xml:space="preserve"> работе по профилактике ОРВИ</w:t>
            </w:r>
            <w:r w:rsidRPr="005B4A42">
              <w:rPr>
                <w:rFonts w:ascii="Times New Roman" w:hAnsi="Times New Roman" w:cs="Times New Roman"/>
                <w:sz w:val="28"/>
              </w:rPr>
              <w:t>.</w:t>
            </w:r>
          </w:p>
          <w:p w:rsidR="00A52998" w:rsidRPr="005B4A42" w:rsidRDefault="00A52998" w:rsidP="005B4A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изготовлению атрибутов, костюмов и украшению зала.</w:t>
            </w:r>
          </w:p>
        </w:tc>
        <w:tc>
          <w:tcPr>
            <w:tcW w:w="1842" w:type="dxa"/>
          </w:tcPr>
          <w:p w:rsidR="00597A06" w:rsidRDefault="005B4A42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 Роди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Анкетирование</w:t>
            </w:r>
          </w:p>
        </w:tc>
        <w:tc>
          <w:tcPr>
            <w:tcW w:w="6237" w:type="dxa"/>
          </w:tcPr>
          <w:p w:rsidR="00597A06" w:rsidRPr="005B4A42" w:rsidRDefault="005B4A42" w:rsidP="005B4A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5B4A42">
              <w:rPr>
                <w:rFonts w:ascii="Times New Roman" w:hAnsi="Times New Roman" w:cs="Times New Roman"/>
                <w:sz w:val="28"/>
              </w:rPr>
              <w:t>Растём здоровыми?</w:t>
            </w:r>
          </w:p>
        </w:tc>
        <w:tc>
          <w:tcPr>
            <w:tcW w:w="6237" w:type="dxa"/>
          </w:tcPr>
          <w:p w:rsidR="005B4A42" w:rsidRPr="005B4A42" w:rsidRDefault="005B4A42" w:rsidP="005B4A4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5B4A42">
              <w:rPr>
                <w:rFonts w:ascii="Times New Roman" w:hAnsi="Times New Roman" w:cs="Times New Roman"/>
                <w:sz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597A06" w:rsidRPr="005B4A42" w:rsidRDefault="00597A06" w:rsidP="005B4A4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5B4A42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Январь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Наглядность</w:t>
            </w:r>
          </w:p>
        </w:tc>
        <w:tc>
          <w:tcPr>
            <w:tcW w:w="6237" w:type="dxa"/>
          </w:tcPr>
          <w:p w:rsidR="009D3D2A" w:rsidRDefault="00930ADB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930ADB" w:rsidRPr="009D3D2A" w:rsidRDefault="00930ADB" w:rsidP="009D3D2A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6E38D7" w:rsidRDefault="006E38D7" w:rsidP="006E38D7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E38D7" w:rsidRPr="00015CDD" w:rsidRDefault="006E38D7" w:rsidP="00930ADB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фотовыставки «Новогодние праздники»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930ADB" w:rsidRDefault="00930ADB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 тематикой проводимых занятий за предыдущий месяц. Дать родителям рекомендации по закреплению ЗУН.</w:t>
            </w:r>
          </w:p>
          <w:p w:rsidR="006E38D7" w:rsidRDefault="00E02965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изировать участие родителей в жизни группы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E02965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386513" w:rsidRDefault="005D6BEB" w:rsidP="0038651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провести выходной  день с детьми.</w:t>
            </w:r>
          </w:p>
        </w:tc>
        <w:tc>
          <w:tcPr>
            <w:tcW w:w="6237" w:type="dxa"/>
          </w:tcPr>
          <w:p w:rsidR="00386513" w:rsidRDefault="00386513" w:rsidP="0038651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3A7C65">
              <w:rPr>
                <w:rFonts w:ascii="Times New Roman" w:hAnsi="Times New Roman" w:cs="Times New Roman"/>
                <w:sz w:val="28"/>
              </w:rPr>
              <w:t>Повышение пе</w:t>
            </w:r>
            <w:r>
              <w:rPr>
                <w:rFonts w:ascii="Times New Roman" w:hAnsi="Times New Roman" w:cs="Times New Roman"/>
                <w:sz w:val="28"/>
              </w:rPr>
              <w:t>дагогической культуры родителей.</w:t>
            </w:r>
          </w:p>
          <w:p w:rsidR="00597A06" w:rsidRPr="00386513" w:rsidRDefault="00597A06" w:rsidP="00386513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Индивидуальные беседы</w:t>
            </w:r>
          </w:p>
        </w:tc>
        <w:tc>
          <w:tcPr>
            <w:tcW w:w="6237" w:type="dxa"/>
          </w:tcPr>
          <w:p w:rsidR="00597A06" w:rsidRDefault="00386513" w:rsidP="0038651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и упражнения на развитие логического мышления.</w:t>
            </w:r>
          </w:p>
          <w:p w:rsidR="00A52998" w:rsidRPr="00A52998" w:rsidRDefault="00A52998" w:rsidP="00A5299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52998" w:rsidRPr="00386513" w:rsidRDefault="00A52998" w:rsidP="0038651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детей – наше дело.</w:t>
            </w:r>
          </w:p>
        </w:tc>
        <w:tc>
          <w:tcPr>
            <w:tcW w:w="6237" w:type="dxa"/>
          </w:tcPr>
          <w:p w:rsidR="00597A06" w:rsidRDefault="00386513" w:rsidP="0038651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оспитательного потенциала семьи.</w:t>
            </w:r>
          </w:p>
          <w:p w:rsidR="00A52998" w:rsidRPr="00386513" w:rsidRDefault="005154C2" w:rsidP="005D6BE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совместную с семьёй работу по закреплению правил безопасности в быту, в природе, в общении с незнакомцами. </w:t>
            </w:r>
          </w:p>
        </w:tc>
        <w:tc>
          <w:tcPr>
            <w:tcW w:w="1842" w:type="dxa"/>
          </w:tcPr>
          <w:p w:rsidR="00597A06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Default="00A41289" w:rsidP="0038651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изготовлении построек из снега на участке группы.</w:t>
            </w:r>
          </w:p>
          <w:p w:rsidR="00A41289" w:rsidRPr="00386513" w:rsidRDefault="00A41289" w:rsidP="0038651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очистке территории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ОУ от снега.</w:t>
            </w:r>
          </w:p>
        </w:tc>
        <w:tc>
          <w:tcPr>
            <w:tcW w:w="6237" w:type="dxa"/>
          </w:tcPr>
          <w:p w:rsidR="00597A06" w:rsidRPr="00A41289" w:rsidRDefault="00A41289" w:rsidP="00A4128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84B3E">
              <w:rPr>
                <w:rFonts w:ascii="Times New Roman" w:hAnsi="Times New Roman" w:cs="Times New Roman"/>
                <w:sz w:val="28"/>
              </w:rPr>
              <w:t>азвитие позитивных взаимоотношений работников дошкольного учреждения и родителей.</w:t>
            </w:r>
          </w:p>
        </w:tc>
        <w:tc>
          <w:tcPr>
            <w:tcW w:w="1842" w:type="dxa"/>
          </w:tcPr>
          <w:p w:rsidR="00597A06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A41289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Февраль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Наглядность</w:t>
            </w:r>
          </w:p>
        </w:tc>
        <w:tc>
          <w:tcPr>
            <w:tcW w:w="6237" w:type="dxa"/>
          </w:tcPr>
          <w:p w:rsidR="009D3D2A" w:rsidRDefault="00930ADB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D3D2A"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A41289" w:rsidRDefault="00A41289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D3D2A" w:rsidRPr="009D3D2A" w:rsidRDefault="009D3D2A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41289" w:rsidRPr="00015CDD" w:rsidRDefault="00A41289" w:rsidP="00930ADB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 детских рисунков «Мой папа  лучше всех!»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930ADB" w:rsidRDefault="00930ADB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 тематикой проводимых занятий за предыдущий месяц. Дать родителям рекомендации по закреплению ЗУН.</w:t>
            </w:r>
          </w:p>
          <w:p w:rsidR="00A41289" w:rsidRDefault="00A41289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внимания родителей к детскому творчеству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A41289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014AA2" w:rsidRDefault="00A41289" w:rsidP="00014AA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</w:rPr>
            </w:pPr>
            <w:r w:rsidRPr="00014AA2">
              <w:rPr>
                <w:rFonts w:ascii="Times New Roman" w:hAnsi="Times New Roman" w:cs="Times New Roman"/>
                <w:sz w:val="28"/>
              </w:rPr>
              <w:t>Мы все такие разные</w:t>
            </w:r>
            <w:proofErr w:type="gramStart"/>
            <w:r w:rsidRPr="00014AA2">
              <w:rPr>
                <w:rFonts w:ascii="Times New Roman" w:hAnsi="Times New Roman" w:cs="Times New Roman"/>
                <w:sz w:val="28"/>
              </w:rPr>
              <w:t>…</w:t>
            </w:r>
            <w:r w:rsidR="00014AA2" w:rsidRPr="00014A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4AA2">
              <w:rPr>
                <w:rFonts w:ascii="Times New Roman" w:hAnsi="Times New Roman" w:cs="Times New Roman"/>
                <w:sz w:val="28"/>
              </w:rPr>
              <w:t xml:space="preserve"> К</w:t>
            </w:r>
            <w:proofErr w:type="gramEnd"/>
            <w:r w:rsidRPr="00014AA2">
              <w:rPr>
                <w:rFonts w:ascii="Times New Roman" w:hAnsi="Times New Roman" w:cs="Times New Roman"/>
                <w:sz w:val="28"/>
              </w:rPr>
              <w:t>ак научить ребёнка терпимости.</w:t>
            </w:r>
          </w:p>
        </w:tc>
        <w:tc>
          <w:tcPr>
            <w:tcW w:w="6237" w:type="dxa"/>
          </w:tcPr>
          <w:p w:rsidR="00597A06" w:rsidRPr="00A41289" w:rsidRDefault="00A41289" w:rsidP="00A4128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я о том</w:t>
            </w:r>
            <w:r w:rsidR="00014AA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 </w:t>
            </w:r>
            <w:r w:rsidR="00014AA2">
              <w:rPr>
                <w:rFonts w:ascii="Times New Roman" w:hAnsi="Times New Roman" w:cs="Times New Roman"/>
                <w:sz w:val="28"/>
              </w:rPr>
              <w:t>воспитывать у детей терпимость.</w:t>
            </w:r>
          </w:p>
        </w:tc>
        <w:tc>
          <w:tcPr>
            <w:tcW w:w="1842" w:type="dxa"/>
          </w:tcPr>
          <w:p w:rsidR="00597A06" w:rsidRDefault="00014AA2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Индивидуальные беседы</w:t>
            </w:r>
          </w:p>
        </w:tc>
        <w:tc>
          <w:tcPr>
            <w:tcW w:w="6237" w:type="dxa"/>
          </w:tcPr>
          <w:p w:rsidR="00597A06" w:rsidRDefault="00014AA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 w:rsidRPr="00014AA2">
              <w:rPr>
                <w:rFonts w:ascii="Times New Roman" w:hAnsi="Times New Roman" w:cs="Times New Roman"/>
                <w:sz w:val="28"/>
              </w:rPr>
              <w:t>«Плохие» слова. Как отучить ребёнка ругаться.</w:t>
            </w:r>
          </w:p>
          <w:p w:rsidR="00014AA2" w:rsidRDefault="00014AA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ма, ты плохая!» стоит ли обижаться на ребёнка?</w:t>
            </w:r>
          </w:p>
          <w:p w:rsidR="00014AA2" w:rsidRDefault="00014AA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ние со сверстниками.</w:t>
            </w:r>
          </w:p>
          <w:p w:rsidR="005154C2" w:rsidRPr="005154C2" w:rsidRDefault="005154C2" w:rsidP="005154C2">
            <w:pPr>
              <w:rPr>
                <w:rFonts w:ascii="Times New Roman" w:hAnsi="Times New Roman" w:cs="Times New Roman"/>
                <w:sz w:val="28"/>
              </w:rPr>
            </w:pPr>
          </w:p>
          <w:p w:rsidR="005154C2" w:rsidRPr="00014AA2" w:rsidRDefault="005154C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поведения при пожаре.</w:t>
            </w:r>
          </w:p>
        </w:tc>
        <w:tc>
          <w:tcPr>
            <w:tcW w:w="6237" w:type="dxa"/>
          </w:tcPr>
          <w:p w:rsidR="00597A06" w:rsidRDefault="00014AA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лечение родителей в педагогическую деятельность.</w:t>
            </w:r>
          </w:p>
          <w:p w:rsidR="00014AA2" w:rsidRDefault="00014AA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облем воспитания.</w:t>
            </w:r>
          </w:p>
          <w:p w:rsidR="00014AA2" w:rsidRDefault="00014AA2" w:rsidP="00014AA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5154C2" w:rsidRPr="005154C2" w:rsidRDefault="00014AA2" w:rsidP="005154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оспитательного потенциала семьи.</w:t>
            </w:r>
          </w:p>
          <w:p w:rsidR="005154C2" w:rsidRDefault="005154C2" w:rsidP="00014AA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 о правилах поведения при пожаре.</w:t>
            </w:r>
          </w:p>
          <w:p w:rsidR="00014AA2" w:rsidRPr="00014AA2" w:rsidRDefault="00014AA2" w:rsidP="00014AA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014AA2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Pr="00014AA2" w:rsidRDefault="00014AA2" w:rsidP="00014A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014AA2">
              <w:rPr>
                <w:rFonts w:ascii="Times New Roman" w:hAnsi="Times New Roman" w:cs="Times New Roman"/>
                <w:sz w:val="28"/>
              </w:rPr>
              <w:t>Помощь в очистке территории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 w:rsidRPr="00014AA2">
              <w:rPr>
                <w:rFonts w:ascii="Times New Roman" w:hAnsi="Times New Roman" w:cs="Times New Roman"/>
                <w:sz w:val="28"/>
              </w:rPr>
              <w:t>ОУ от снега.</w:t>
            </w:r>
          </w:p>
        </w:tc>
        <w:tc>
          <w:tcPr>
            <w:tcW w:w="6237" w:type="dxa"/>
          </w:tcPr>
          <w:p w:rsidR="00597A06" w:rsidRPr="00014AA2" w:rsidRDefault="00014AA2" w:rsidP="00014A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014AA2">
              <w:rPr>
                <w:rFonts w:ascii="Times New Roman" w:hAnsi="Times New Roman" w:cs="Times New Roman"/>
                <w:sz w:val="28"/>
              </w:rPr>
              <w:t>Развитие позитивных взаимоотношений работников дошкольного учреждения и родителей.</w:t>
            </w:r>
          </w:p>
        </w:tc>
        <w:tc>
          <w:tcPr>
            <w:tcW w:w="1842" w:type="dxa"/>
          </w:tcPr>
          <w:p w:rsidR="00014AA2" w:rsidRDefault="00014AA2" w:rsidP="00014A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597A06" w:rsidRDefault="00014AA2" w:rsidP="00014A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 xml:space="preserve">Март 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Наглядность</w:t>
            </w:r>
          </w:p>
        </w:tc>
        <w:tc>
          <w:tcPr>
            <w:tcW w:w="6237" w:type="dxa"/>
          </w:tcPr>
          <w:p w:rsidR="00930ADB" w:rsidRDefault="00930ADB" w:rsidP="00930ADB">
            <w:pPr>
              <w:pStyle w:val="a4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стенда «Что мы узнали и чему научились».</w:t>
            </w:r>
          </w:p>
          <w:p w:rsidR="005D6BEB" w:rsidRDefault="005D6BEB" w:rsidP="005D6BEB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5D6BEB" w:rsidRPr="00015CDD" w:rsidRDefault="005D6BEB" w:rsidP="005D6BEB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2C3CC6" w:rsidRDefault="00AB3A9D" w:rsidP="00930A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AB3A9D">
              <w:rPr>
                <w:rFonts w:ascii="Times New Roman" w:hAnsi="Times New Roman" w:cs="Times New Roman"/>
                <w:sz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</w:rPr>
              <w:t xml:space="preserve">ние папки – передвижки </w:t>
            </w:r>
            <w:r w:rsidRPr="00AB3A9D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AB3A9D">
              <w:rPr>
                <w:rFonts w:ascii="Times New Roman" w:hAnsi="Times New Roman" w:cs="Times New Roman"/>
                <w:sz w:val="28"/>
              </w:rPr>
              <w:t>Здоровьесберегающие</w:t>
            </w:r>
            <w:proofErr w:type="spellEnd"/>
            <w:r w:rsidRPr="00AB3A9D">
              <w:rPr>
                <w:rFonts w:ascii="Times New Roman" w:hAnsi="Times New Roman" w:cs="Times New Roman"/>
                <w:sz w:val="28"/>
              </w:rPr>
              <w:t xml:space="preserve"> подходы в системе образовательной деятельности детского сада».</w:t>
            </w:r>
          </w:p>
          <w:p w:rsidR="00597A06" w:rsidRPr="00AB3A9D" w:rsidRDefault="002C3CC6" w:rsidP="00930A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выставки детских рисунков «Мамочка любимая».</w:t>
            </w:r>
            <w:r w:rsidR="00AB3A9D" w:rsidRPr="00AB3A9D">
              <w:rPr>
                <w:rFonts w:ascii="Times New Roman" w:hAnsi="Times New Roman" w:cs="Times New Roman"/>
                <w:sz w:val="28"/>
              </w:rPr>
              <w:br/>
            </w:r>
            <w:r w:rsidR="00AB3A9D" w:rsidRPr="00AB3A9D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6237" w:type="dxa"/>
          </w:tcPr>
          <w:p w:rsidR="002C3CC6" w:rsidRDefault="00930ADB" w:rsidP="002C3CC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тематикой проводимых занятий за предыдущий месяц. Дать родителям </w:t>
            </w:r>
            <w:r w:rsidR="002C3CC6">
              <w:rPr>
                <w:rFonts w:ascii="Times New Roman" w:hAnsi="Times New Roman" w:cs="Times New Roman"/>
                <w:sz w:val="28"/>
              </w:rPr>
              <w:t>рекомендации по закреплению ЗУН.</w:t>
            </w:r>
          </w:p>
          <w:p w:rsidR="002C3CC6" w:rsidRDefault="002C3CC6" w:rsidP="002C3CC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ить родителей с работой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 xml:space="preserve">ОУ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овьесберегающ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хнологиям и охране здоровья и жизни детей.</w:t>
            </w:r>
          </w:p>
          <w:p w:rsidR="005D6BEB" w:rsidRDefault="005D6BEB" w:rsidP="005D6BEB">
            <w:pPr>
              <w:rPr>
                <w:rFonts w:ascii="Times New Roman" w:hAnsi="Times New Roman" w:cs="Times New Roman"/>
                <w:sz w:val="28"/>
              </w:rPr>
            </w:pPr>
          </w:p>
          <w:p w:rsidR="005D6BEB" w:rsidRPr="005D6BEB" w:rsidRDefault="005D6BEB" w:rsidP="005D6BEB">
            <w:pPr>
              <w:rPr>
                <w:rFonts w:ascii="Times New Roman" w:hAnsi="Times New Roman" w:cs="Times New Roman"/>
                <w:sz w:val="28"/>
              </w:rPr>
            </w:pPr>
          </w:p>
          <w:p w:rsidR="002C3CC6" w:rsidRDefault="002C3CC6" w:rsidP="002C3CC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внимания родителей к детскому творчеству.</w:t>
            </w:r>
          </w:p>
          <w:p w:rsidR="00597A06" w:rsidRDefault="00597A06" w:rsidP="008545AB">
            <w:pPr>
              <w:rPr>
                <w:rFonts w:ascii="Times New Roman" w:hAnsi="Times New Roman" w:cs="Times New Roman"/>
                <w:sz w:val="28"/>
              </w:rPr>
            </w:pPr>
          </w:p>
          <w:p w:rsidR="002C3CC6" w:rsidRDefault="002C3CC6" w:rsidP="008545AB">
            <w:pPr>
              <w:rPr>
                <w:rFonts w:ascii="Times New Roman" w:hAnsi="Times New Roman" w:cs="Times New Roman"/>
                <w:sz w:val="28"/>
              </w:rPr>
            </w:pPr>
          </w:p>
          <w:p w:rsidR="002C3CC6" w:rsidRDefault="002C3CC6" w:rsidP="00854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8545AB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FD11DD" w:rsidRDefault="00FD11DD" w:rsidP="00FD11D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FD11DD">
              <w:rPr>
                <w:rFonts w:ascii="Times New Roman" w:hAnsi="Times New Roman" w:cs="Times New Roman"/>
                <w:sz w:val="28"/>
              </w:rPr>
              <w:t>Пока мама готовит. Почти научные опыты на кухне.</w:t>
            </w:r>
          </w:p>
        </w:tc>
        <w:tc>
          <w:tcPr>
            <w:tcW w:w="6237" w:type="dxa"/>
          </w:tcPr>
          <w:p w:rsidR="00597A06" w:rsidRPr="002C3CC6" w:rsidRDefault="002C3CC6" w:rsidP="002C3C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внимание родителей к интересам ребёнка.</w:t>
            </w:r>
          </w:p>
        </w:tc>
        <w:tc>
          <w:tcPr>
            <w:tcW w:w="1842" w:type="dxa"/>
          </w:tcPr>
          <w:p w:rsidR="00597A06" w:rsidRDefault="002C3CC6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Индивидуальные беседы</w:t>
            </w:r>
          </w:p>
        </w:tc>
        <w:tc>
          <w:tcPr>
            <w:tcW w:w="6237" w:type="dxa"/>
          </w:tcPr>
          <w:p w:rsidR="005154C2" w:rsidRDefault="002C3CC6" w:rsidP="005154C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 сам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лизкие.</w:t>
            </w:r>
          </w:p>
          <w:p w:rsidR="005D6BEB" w:rsidRDefault="005D6BEB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5D6BEB" w:rsidRPr="005154C2" w:rsidRDefault="005D6BEB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2C3CC6" w:rsidRDefault="002C3CC6" w:rsidP="00FD11D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поход в театр.</w:t>
            </w:r>
          </w:p>
          <w:p w:rsidR="005154C2" w:rsidRDefault="005154C2" w:rsidP="005154C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5154C2" w:rsidRDefault="005154C2" w:rsidP="00FD11D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а, обязанности и функции родителей.</w:t>
            </w:r>
          </w:p>
          <w:p w:rsidR="005154C2" w:rsidRPr="00FD11DD" w:rsidRDefault="005154C2" w:rsidP="005154C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97A06" w:rsidRDefault="002C3CC6" w:rsidP="002C3C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изировать взаимодействие родителей с ребёнком по воспитанию любви и уважения к близким родственникам.</w:t>
            </w:r>
          </w:p>
          <w:p w:rsidR="002C3CC6" w:rsidRDefault="002C3CC6" w:rsidP="002C3C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совместную работу по приобщению детей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расном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154C2" w:rsidRPr="002C3CC6" w:rsidRDefault="005154C2" w:rsidP="002C3C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родителей с </w:t>
            </w:r>
            <w:r w:rsidR="004C3D2A">
              <w:rPr>
                <w:rFonts w:ascii="Times New Roman" w:hAnsi="Times New Roman" w:cs="Times New Roman"/>
                <w:sz w:val="28"/>
              </w:rPr>
              <w:t>законодательством РФ.</w:t>
            </w:r>
          </w:p>
        </w:tc>
        <w:tc>
          <w:tcPr>
            <w:tcW w:w="1842" w:type="dxa"/>
          </w:tcPr>
          <w:p w:rsidR="00597A06" w:rsidRDefault="002C3CC6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</w:t>
            </w:r>
            <w:r w:rsidR="004C3D2A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Родительское собрание</w:t>
            </w:r>
          </w:p>
        </w:tc>
        <w:tc>
          <w:tcPr>
            <w:tcW w:w="6237" w:type="dxa"/>
          </w:tcPr>
          <w:p w:rsidR="00597A06" w:rsidRPr="00AB3A9D" w:rsidRDefault="00AB3A9D" w:rsidP="00AB3A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A9D">
              <w:rPr>
                <w:rFonts w:ascii="Times New Roman" w:hAnsi="Times New Roman" w:cs="Times New Roman"/>
                <w:sz w:val="28"/>
              </w:rPr>
              <w:t>Здоровьесберегающие</w:t>
            </w:r>
            <w:proofErr w:type="spellEnd"/>
            <w:r w:rsidRPr="00AB3A9D">
              <w:rPr>
                <w:rFonts w:ascii="Times New Roman" w:hAnsi="Times New Roman" w:cs="Times New Roman"/>
                <w:sz w:val="28"/>
              </w:rPr>
              <w:t xml:space="preserve"> технологии в работе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 w:rsidRPr="00AB3A9D">
              <w:rPr>
                <w:rFonts w:ascii="Times New Roman" w:hAnsi="Times New Roman" w:cs="Times New Roman"/>
                <w:sz w:val="28"/>
              </w:rPr>
              <w:t>ОУ. Охрана здоровья и  жизни детей</w:t>
            </w:r>
          </w:p>
        </w:tc>
        <w:tc>
          <w:tcPr>
            <w:tcW w:w="6237" w:type="dxa"/>
          </w:tcPr>
          <w:p w:rsidR="00597A06" w:rsidRPr="00AB3A9D" w:rsidRDefault="00AB3A9D" w:rsidP="00AB3A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AB3A9D">
              <w:rPr>
                <w:rFonts w:ascii="Times New Roman" w:hAnsi="Times New Roman" w:cs="Times New Roman"/>
                <w:sz w:val="28"/>
              </w:rPr>
              <w:t xml:space="preserve">Познакомить родителей с работой по организации </w:t>
            </w:r>
            <w:proofErr w:type="spellStart"/>
            <w:r w:rsidRPr="00AB3A9D">
              <w:rPr>
                <w:rFonts w:ascii="Times New Roman" w:hAnsi="Times New Roman" w:cs="Times New Roman"/>
                <w:sz w:val="28"/>
              </w:rPr>
              <w:t>здоровьесберегающей</w:t>
            </w:r>
            <w:proofErr w:type="spellEnd"/>
            <w:r w:rsidRPr="00AB3A9D">
              <w:rPr>
                <w:rFonts w:ascii="Times New Roman" w:hAnsi="Times New Roman" w:cs="Times New Roman"/>
                <w:sz w:val="28"/>
              </w:rPr>
              <w:t xml:space="preserve"> среды в М</w:t>
            </w:r>
            <w:r w:rsidR="005D6BEB">
              <w:rPr>
                <w:rFonts w:ascii="Times New Roman" w:hAnsi="Times New Roman" w:cs="Times New Roman"/>
                <w:sz w:val="28"/>
              </w:rPr>
              <w:t>Б</w:t>
            </w:r>
            <w:r w:rsidRPr="00AB3A9D">
              <w:rPr>
                <w:rFonts w:ascii="Times New Roman" w:hAnsi="Times New Roman" w:cs="Times New Roman"/>
                <w:sz w:val="28"/>
              </w:rPr>
              <w:t>ОУ; пропагандировать ЗОЖ и методы оздоровления в коллективе детей и родителей. Рассказать родителям о физкультурно-</w:t>
            </w:r>
            <w:proofErr w:type="spellStart"/>
            <w:r w:rsidRPr="00AB3A9D">
              <w:rPr>
                <w:rFonts w:ascii="Times New Roman" w:hAnsi="Times New Roman" w:cs="Times New Roman"/>
                <w:sz w:val="28"/>
              </w:rPr>
              <w:t>оздровительной</w:t>
            </w:r>
            <w:proofErr w:type="spellEnd"/>
            <w:r w:rsidRPr="00AB3A9D">
              <w:rPr>
                <w:rFonts w:ascii="Times New Roman" w:hAnsi="Times New Roman" w:cs="Times New Roman"/>
                <w:sz w:val="28"/>
              </w:rPr>
              <w:t xml:space="preserve"> работе детского сада, направлениях работы по формированию здорового образа жизни; познакомить родителей с комплексом игровой утренней гимнастики для проведения в выходные дни; обмен семейным опытом закаливания детей; рассказать о необходимом детскому организму количестве витаминов и их источниках. Провести беседу по охране здоровья и жизни детей.</w:t>
            </w:r>
          </w:p>
        </w:tc>
        <w:tc>
          <w:tcPr>
            <w:tcW w:w="1842" w:type="dxa"/>
          </w:tcPr>
          <w:p w:rsidR="00597A06" w:rsidRDefault="00AB3A9D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Default="008545AB" w:rsidP="008545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атрибутов для уголка закаливания.</w:t>
            </w:r>
          </w:p>
          <w:p w:rsidR="008545AB" w:rsidRPr="008545AB" w:rsidRDefault="00FD11DD" w:rsidP="008545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аздника, посвящённого Международному Женскому дню.</w:t>
            </w:r>
            <w:r w:rsidR="008545AB" w:rsidRPr="00795433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6237" w:type="dxa"/>
          </w:tcPr>
          <w:p w:rsidR="008545AB" w:rsidRDefault="008545AB" w:rsidP="008545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родителей желание активно участвовать  в жизни группы.</w:t>
            </w:r>
          </w:p>
          <w:p w:rsidR="00597A06" w:rsidRPr="008545AB" w:rsidRDefault="008545AB" w:rsidP="008545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545AB">
              <w:rPr>
                <w:rFonts w:ascii="Times New Roman" w:hAnsi="Times New Roman" w:cs="Times New Roman"/>
                <w:sz w:val="28"/>
              </w:rPr>
              <w:t>Привлечь родителей к изготовлению костюмов и атрибутов к празднику.</w:t>
            </w:r>
          </w:p>
        </w:tc>
        <w:tc>
          <w:tcPr>
            <w:tcW w:w="1842" w:type="dxa"/>
          </w:tcPr>
          <w:p w:rsidR="00597A06" w:rsidRDefault="00FD11DD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 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Апрель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Наглядность</w:t>
            </w:r>
          </w:p>
        </w:tc>
        <w:tc>
          <w:tcPr>
            <w:tcW w:w="6237" w:type="dxa"/>
          </w:tcPr>
          <w:p w:rsidR="009D3D2A" w:rsidRDefault="00930ADB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D3D2A"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2A05A1" w:rsidRPr="009D3D2A" w:rsidRDefault="002A05A1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597A06" w:rsidRDefault="00597A06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930ADB" w:rsidRDefault="00930ADB" w:rsidP="00930A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 тематикой проводимых занятий за предыдущий месяц. Дать родителям рекомендации по закреплению ЗУН.</w:t>
            </w:r>
          </w:p>
          <w:p w:rsidR="00597A06" w:rsidRDefault="00597A06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2A05A1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2A05A1" w:rsidRDefault="002A05A1" w:rsidP="002A05A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ем во взрослых. Ролевые игры у детей.</w:t>
            </w:r>
          </w:p>
        </w:tc>
        <w:tc>
          <w:tcPr>
            <w:tcW w:w="6237" w:type="dxa"/>
          </w:tcPr>
          <w:p w:rsidR="00597A06" w:rsidRPr="002A05A1" w:rsidRDefault="002A05A1" w:rsidP="002A05A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насыщенного взаимодействия родителей и детей.</w:t>
            </w:r>
          </w:p>
        </w:tc>
        <w:tc>
          <w:tcPr>
            <w:tcW w:w="1842" w:type="dxa"/>
          </w:tcPr>
          <w:p w:rsidR="00597A06" w:rsidRDefault="002A05A1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Индивидуальные беседы</w:t>
            </w:r>
          </w:p>
        </w:tc>
        <w:tc>
          <w:tcPr>
            <w:tcW w:w="6237" w:type="dxa"/>
          </w:tcPr>
          <w:p w:rsidR="00597A06" w:rsidRDefault="002A05A1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ёнок на дороге.</w:t>
            </w:r>
          </w:p>
          <w:p w:rsidR="00281C68" w:rsidRDefault="00281C68" w:rsidP="00281C6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2A05A1" w:rsidRDefault="00281C68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безопасности.</w:t>
            </w:r>
          </w:p>
          <w:p w:rsidR="00281C68" w:rsidRPr="00281C68" w:rsidRDefault="00281C68" w:rsidP="00281C6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281C68" w:rsidRPr="00281C68" w:rsidRDefault="00281C68" w:rsidP="00281C68">
            <w:pPr>
              <w:rPr>
                <w:rFonts w:ascii="Times New Roman" w:hAnsi="Times New Roman" w:cs="Times New Roman"/>
                <w:sz w:val="28"/>
              </w:rPr>
            </w:pPr>
          </w:p>
          <w:p w:rsidR="00281C68" w:rsidRPr="002A05A1" w:rsidRDefault="00281C68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формировать представления детей о Дне Космонавтики.</w:t>
            </w:r>
          </w:p>
        </w:tc>
        <w:tc>
          <w:tcPr>
            <w:tcW w:w="6237" w:type="dxa"/>
          </w:tcPr>
          <w:p w:rsidR="00597A06" w:rsidRDefault="002A05A1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детского травматизма.</w:t>
            </w:r>
          </w:p>
          <w:p w:rsidR="005D6BEB" w:rsidRDefault="005D6BEB" w:rsidP="005D6BE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2A05A1" w:rsidRDefault="00281C68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единого подхода при обучении детей правилам безопасности в быту, на улице, общению с незнакомцами.</w:t>
            </w:r>
          </w:p>
          <w:p w:rsidR="00281C68" w:rsidRPr="002A05A1" w:rsidRDefault="00281C68" w:rsidP="002A05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ивиз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ключён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дителей в интересы детей. Рекомендовать родителям посещение краеведческих музеев.</w:t>
            </w:r>
          </w:p>
        </w:tc>
        <w:tc>
          <w:tcPr>
            <w:tcW w:w="1842" w:type="dxa"/>
          </w:tcPr>
          <w:p w:rsidR="00597A06" w:rsidRDefault="00281C68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Практическая помощь</w:t>
            </w:r>
          </w:p>
        </w:tc>
        <w:tc>
          <w:tcPr>
            <w:tcW w:w="6237" w:type="dxa"/>
          </w:tcPr>
          <w:p w:rsidR="00597A06" w:rsidRDefault="00281C68" w:rsidP="00281C6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поделок, рисунков для оформления выставки ко Дню Космонавтики.</w:t>
            </w:r>
          </w:p>
          <w:p w:rsidR="00281C68" w:rsidRDefault="00281C68" w:rsidP="00281C6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</w:rPr>
            </w:pPr>
            <w:r w:rsidRPr="00EE009C">
              <w:rPr>
                <w:rFonts w:ascii="Times New Roman" w:hAnsi="Times New Roman" w:cs="Times New Roman"/>
                <w:sz w:val="28"/>
              </w:rPr>
              <w:t>Благоустройство площадки для прогулок детей.</w:t>
            </w:r>
          </w:p>
          <w:p w:rsidR="00281C68" w:rsidRPr="00281C68" w:rsidRDefault="00281C68" w:rsidP="00281C6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281C68" w:rsidRDefault="00281C68" w:rsidP="00281C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84B3E">
              <w:rPr>
                <w:rFonts w:ascii="Times New Roman" w:hAnsi="Times New Roman" w:cs="Times New Roman"/>
                <w:sz w:val="28"/>
              </w:rPr>
              <w:t>азвитие позитивных взаимоотношений работников дошкольного учреждения и родителей.</w:t>
            </w:r>
          </w:p>
          <w:p w:rsidR="00281C68" w:rsidRDefault="00281C68" w:rsidP="00281C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484B3E">
              <w:rPr>
                <w:rFonts w:ascii="Times New Roman" w:hAnsi="Times New Roman" w:cs="Times New Roman"/>
                <w:sz w:val="28"/>
              </w:rPr>
              <w:t>Активизация родителе</w:t>
            </w:r>
            <w:r>
              <w:rPr>
                <w:rFonts w:ascii="Times New Roman" w:hAnsi="Times New Roman" w:cs="Times New Roman"/>
                <w:sz w:val="28"/>
              </w:rPr>
              <w:t>й в участии по благоустройству участка группы.</w:t>
            </w:r>
          </w:p>
          <w:p w:rsidR="00597A06" w:rsidRDefault="00281C68" w:rsidP="00281C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2" w:type="dxa"/>
          </w:tcPr>
          <w:p w:rsidR="00597A06" w:rsidRDefault="00281C68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  <w:p w:rsidR="00281C68" w:rsidRDefault="00281C68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.</w:t>
            </w:r>
          </w:p>
        </w:tc>
      </w:tr>
      <w:tr w:rsidR="00597A06" w:rsidRPr="004624E7" w:rsidTr="008545AB">
        <w:tc>
          <w:tcPr>
            <w:tcW w:w="15417" w:type="dxa"/>
            <w:gridSpan w:val="4"/>
          </w:tcPr>
          <w:p w:rsidR="00597A06" w:rsidRPr="004624E7" w:rsidRDefault="003A7C65" w:rsidP="008545AB">
            <w:pPr>
              <w:jc w:val="center"/>
              <w:rPr>
                <w:rFonts w:ascii="Monotype Corsiva" w:hAnsi="Monotype Corsiva" w:cs="Times New Roman"/>
                <w:b/>
                <w:sz w:val="28"/>
              </w:rPr>
            </w:pPr>
            <w:r>
              <w:rPr>
                <w:rFonts w:ascii="Monotype Corsiva" w:hAnsi="Monotype Corsiva" w:cs="Times New Roman"/>
                <w:b/>
                <w:sz w:val="40"/>
              </w:rPr>
              <w:t>Май</w:t>
            </w:r>
          </w:p>
        </w:tc>
      </w:tr>
      <w:tr w:rsidR="00597A06" w:rsidRPr="004624E7" w:rsidTr="00DD4214">
        <w:tc>
          <w:tcPr>
            <w:tcW w:w="1101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A06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6237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Цель проведения мероприятия</w:t>
            </w:r>
          </w:p>
        </w:tc>
        <w:tc>
          <w:tcPr>
            <w:tcW w:w="1842" w:type="dxa"/>
          </w:tcPr>
          <w:p w:rsidR="00597A06" w:rsidRPr="004624E7" w:rsidRDefault="00597A06" w:rsidP="008545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4E7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Наглядность</w:t>
            </w:r>
          </w:p>
        </w:tc>
        <w:tc>
          <w:tcPr>
            <w:tcW w:w="6237" w:type="dxa"/>
          </w:tcPr>
          <w:p w:rsidR="009D3D2A" w:rsidRDefault="00930ADB" w:rsidP="009D3D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D3D2A">
              <w:rPr>
                <w:rFonts w:ascii="Times New Roman" w:hAnsi="Times New Roman" w:cs="Times New Roman"/>
                <w:sz w:val="28"/>
              </w:rPr>
              <w:t xml:space="preserve">Оформление стенда </w:t>
            </w:r>
            <w:r w:rsidR="009D3D2A">
              <w:rPr>
                <w:rFonts w:ascii="Times New Roman" w:hAnsi="Times New Roman" w:cs="Times New Roman"/>
                <w:sz w:val="28"/>
              </w:rPr>
              <w:t>«А мы вместе все играли, много нового узнали».</w:t>
            </w:r>
          </w:p>
          <w:p w:rsidR="007358B0" w:rsidRPr="009D3D2A" w:rsidRDefault="007358B0" w:rsidP="009D3D2A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597A06" w:rsidRPr="005D6BEB" w:rsidRDefault="00597A06" w:rsidP="005D6BE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97A06" w:rsidRPr="005D6BEB" w:rsidRDefault="00930ADB" w:rsidP="005D6BE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тематикой проводимых занятий за предыдущий месяц. Дать родителям </w:t>
            </w:r>
            <w:r w:rsidR="005D6BEB">
              <w:rPr>
                <w:rFonts w:ascii="Times New Roman" w:hAnsi="Times New Roman" w:cs="Times New Roman"/>
                <w:sz w:val="28"/>
              </w:rPr>
              <w:t>рекомендации по закреплению ЗУН.</w:t>
            </w:r>
          </w:p>
        </w:tc>
        <w:tc>
          <w:tcPr>
            <w:tcW w:w="1842" w:type="dxa"/>
          </w:tcPr>
          <w:p w:rsidR="00597A06" w:rsidRDefault="007358B0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6237" w:type="dxa"/>
          </w:tcPr>
          <w:p w:rsidR="00597A06" w:rsidRPr="007358B0" w:rsidRDefault="005D6BEB" w:rsidP="007358B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ец как воспитатель.</w:t>
            </w:r>
          </w:p>
        </w:tc>
        <w:tc>
          <w:tcPr>
            <w:tcW w:w="6237" w:type="dxa"/>
          </w:tcPr>
          <w:p w:rsidR="007358B0" w:rsidRDefault="007358B0" w:rsidP="007358B0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гащение психолого - педагогических знаний родителей.</w:t>
            </w:r>
          </w:p>
          <w:p w:rsidR="00597A06" w:rsidRPr="007358B0" w:rsidRDefault="00597A06" w:rsidP="00624FB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4C3D2A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597A06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597A06" w:rsidRPr="003A7C65" w:rsidRDefault="00597A06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C65">
              <w:rPr>
                <w:rFonts w:ascii="Times New Roman" w:hAnsi="Times New Roman" w:cs="Times New Roman"/>
                <w:b/>
                <w:sz w:val="24"/>
              </w:rPr>
              <w:lastRenderedPageBreak/>
              <w:t>Индивидуальные беседы</w:t>
            </w:r>
          </w:p>
        </w:tc>
        <w:tc>
          <w:tcPr>
            <w:tcW w:w="6237" w:type="dxa"/>
          </w:tcPr>
          <w:p w:rsidR="007358B0" w:rsidRDefault="007358B0" w:rsidP="007358B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й игровой уголок дошкольника.</w:t>
            </w:r>
          </w:p>
          <w:p w:rsidR="00624FB7" w:rsidRDefault="00624FB7" w:rsidP="00624FB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624FB7" w:rsidRPr="00624FB7" w:rsidRDefault="007358B0" w:rsidP="00624FB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азывая, подумай: «Зачем?».</w:t>
            </w:r>
          </w:p>
          <w:p w:rsidR="007358B0" w:rsidRPr="007358B0" w:rsidRDefault="00624FB7" w:rsidP="007358B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ы воспитания вежливого ребёнка.</w:t>
            </w:r>
          </w:p>
        </w:tc>
        <w:tc>
          <w:tcPr>
            <w:tcW w:w="6237" w:type="dxa"/>
          </w:tcPr>
          <w:p w:rsidR="00597A06" w:rsidRDefault="00624FB7" w:rsidP="00624FB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рекомендации по оснащению игрового уголка ребёнка.</w:t>
            </w:r>
          </w:p>
          <w:p w:rsidR="00624FB7" w:rsidRDefault="00624FB7" w:rsidP="00624FB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облем воспитания.</w:t>
            </w:r>
          </w:p>
          <w:p w:rsidR="00624FB7" w:rsidRDefault="00624FB7" w:rsidP="00624FB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совместную с семьёй работу по формированию культуры поведения ребёнка.</w:t>
            </w:r>
          </w:p>
          <w:p w:rsidR="00624FB7" w:rsidRPr="00624FB7" w:rsidRDefault="00624FB7" w:rsidP="00624FB7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97A06" w:rsidRDefault="00624FB7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  <w:tr w:rsidR="004C3D2A" w:rsidTr="00DD4214">
        <w:trPr>
          <w:cantSplit/>
          <w:trHeight w:val="1134"/>
        </w:trPr>
        <w:tc>
          <w:tcPr>
            <w:tcW w:w="1101" w:type="dxa"/>
            <w:textDirection w:val="btLr"/>
          </w:tcPr>
          <w:p w:rsidR="004C3D2A" w:rsidRPr="003A7C65" w:rsidRDefault="004C3D2A" w:rsidP="00854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3A7C65">
              <w:rPr>
                <w:rFonts w:ascii="Times New Roman" w:hAnsi="Times New Roman" w:cs="Times New Roman"/>
                <w:b/>
                <w:sz w:val="24"/>
              </w:rPr>
              <w:t>Родительское собрание</w:t>
            </w:r>
          </w:p>
        </w:tc>
        <w:tc>
          <w:tcPr>
            <w:tcW w:w="6237" w:type="dxa"/>
          </w:tcPr>
          <w:p w:rsidR="004C3D2A" w:rsidRDefault="004C3D2A" w:rsidP="004C3D2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</w:rPr>
            </w:pPr>
            <w:r w:rsidRPr="00AB3A9D">
              <w:rPr>
                <w:rFonts w:ascii="Times New Roman" w:hAnsi="Times New Roman" w:cs="Times New Roman"/>
                <w:sz w:val="28"/>
              </w:rPr>
              <w:t xml:space="preserve">Подведение итогов учебного года. </w:t>
            </w:r>
          </w:p>
        </w:tc>
        <w:tc>
          <w:tcPr>
            <w:tcW w:w="6237" w:type="dxa"/>
          </w:tcPr>
          <w:p w:rsidR="004C3D2A" w:rsidRDefault="004C3D2A" w:rsidP="00624FB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</w:rPr>
            </w:pPr>
            <w:r w:rsidRPr="00AB3A9D">
              <w:rPr>
                <w:rFonts w:ascii="Times New Roman" w:hAnsi="Times New Roman" w:cs="Times New Roman"/>
                <w:sz w:val="28"/>
              </w:rPr>
              <w:t xml:space="preserve">Ознакомить родителей с итогами </w:t>
            </w:r>
            <w:proofErr w:type="spellStart"/>
            <w:r w:rsidRPr="00AB3A9D">
              <w:rPr>
                <w:rFonts w:ascii="Times New Roman" w:hAnsi="Times New Roman" w:cs="Times New Roman"/>
                <w:sz w:val="28"/>
              </w:rPr>
              <w:t>воспитательно</w:t>
            </w:r>
            <w:proofErr w:type="spellEnd"/>
            <w:r w:rsidRPr="00AB3A9D">
              <w:rPr>
                <w:rFonts w:ascii="Times New Roman" w:hAnsi="Times New Roman" w:cs="Times New Roman"/>
                <w:sz w:val="28"/>
              </w:rPr>
              <w:t>-образовательной работы за учебный год; дать советы по работе на закрепление полученных знаний, умений и навыков.</w:t>
            </w:r>
            <w:r w:rsidRPr="00AB3A9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знакомить родителей с результатами проведения психологической готовности детей к школе</w:t>
            </w:r>
            <w:r w:rsidRPr="00AB3A9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2" w:type="dxa"/>
          </w:tcPr>
          <w:p w:rsidR="004C3D2A" w:rsidRDefault="004C3D2A" w:rsidP="00854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</w:tbl>
    <w:p w:rsidR="00BD5849" w:rsidRPr="00BD5849" w:rsidRDefault="00BD5849" w:rsidP="00BD5849">
      <w:pPr>
        <w:spacing w:line="240" w:lineRule="auto"/>
        <w:rPr>
          <w:rFonts w:ascii="Times New Roman" w:hAnsi="Times New Roman" w:cs="Times New Roman"/>
          <w:sz w:val="28"/>
        </w:rPr>
      </w:pPr>
    </w:p>
    <w:sectPr w:rsidR="00BD5849" w:rsidRPr="00BD5849" w:rsidSect="00A6449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E2"/>
    <w:multiLevelType w:val="hybridMultilevel"/>
    <w:tmpl w:val="ADEC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29E"/>
    <w:multiLevelType w:val="hybridMultilevel"/>
    <w:tmpl w:val="37A0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7EBC"/>
    <w:multiLevelType w:val="hybridMultilevel"/>
    <w:tmpl w:val="98C6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0B37"/>
    <w:multiLevelType w:val="hybridMultilevel"/>
    <w:tmpl w:val="C1EE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543"/>
    <w:multiLevelType w:val="hybridMultilevel"/>
    <w:tmpl w:val="0EE0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A38D6"/>
    <w:multiLevelType w:val="hybridMultilevel"/>
    <w:tmpl w:val="362A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940"/>
    <w:multiLevelType w:val="hybridMultilevel"/>
    <w:tmpl w:val="5B38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208E"/>
    <w:multiLevelType w:val="hybridMultilevel"/>
    <w:tmpl w:val="EEB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1265"/>
    <w:multiLevelType w:val="hybridMultilevel"/>
    <w:tmpl w:val="E4BA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31283"/>
    <w:multiLevelType w:val="hybridMultilevel"/>
    <w:tmpl w:val="C84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8F5"/>
    <w:multiLevelType w:val="hybridMultilevel"/>
    <w:tmpl w:val="39DA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F69"/>
    <w:multiLevelType w:val="hybridMultilevel"/>
    <w:tmpl w:val="CE7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5CA5"/>
    <w:multiLevelType w:val="hybridMultilevel"/>
    <w:tmpl w:val="1138D2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21D318C"/>
    <w:multiLevelType w:val="hybridMultilevel"/>
    <w:tmpl w:val="8CB8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4265C"/>
    <w:multiLevelType w:val="hybridMultilevel"/>
    <w:tmpl w:val="BB24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C7D03"/>
    <w:multiLevelType w:val="hybridMultilevel"/>
    <w:tmpl w:val="EAA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089D"/>
    <w:multiLevelType w:val="hybridMultilevel"/>
    <w:tmpl w:val="38B0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C59BD"/>
    <w:multiLevelType w:val="hybridMultilevel"/>
    <w:tmpl w:val="BF20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22553"/>
    <w:multiLevelType w:val="hybridMultilevel"/>
    <w:tmpl w:val="9FA6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86B5F"/>
    <w:multiLevelType w:val="hybridMultilevel"/>
    <w:tmpl w:val="F9D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978DB"/>
    <w:multiLevelType w:val="hybridMultilevel"/>
    <w:tmpl w:val="9E2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20CEC"/>
    <w:multiLevelType w:val="hybridMultilevel"/>
    <w:tmpl w:val="8498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5E7C"/>
    <w:multiLevelType w:val="hybridMultilevel"/>
    <w:tmpl w:val="9600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A1364"/>
    <w:multiLevelType w:val="hybridMultilevel"/>
    <w:tmpl w:val="2E52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2D80"/>
    <w:multiLevelType w:val="hybridMultilevel"/>
    <w:tmpl w:val="1CD8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E370F"/>
    <w:multiLevelType w:val="hybridMultilevel"/>
    <w:tmpl w:val="EEC2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947A3"/>
    <w:multiLevelType w:val="hybridMultilevel"/>
    <w:tmpl w:val="3E9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14888"/>
    <w:multiLevelType w:val="hybridMultilevel"/>
    <w:tmpl w:val="D2B0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C2EDA"/>
    <w:multiLevelType w:val="hybridMultilevel"/>
    <w:tmpl w:val="9D3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82AED"/>
    <w:multiLevelType w:val="hybridMultilevel"/>
    <w:tmpl w:val="3038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AF5"/>
    <w:multiLevelType w:val="hybridMultilevel"/>
    <w:tmpl w:val="AF04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697C"/>
    <w:multiLevelType w:val="hybridMultilevel"/>
    <w:tmpl w:val="C824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63F0D"/>
    <w:multiLevelType w:val="hybridMultilevel"/>
    <w:tmpl w:val="E6F4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5E36"/>
    <w:multiLevelType w:val="hybridMultilevel"/>
    <w:tmpl w:val="4F4C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40E3"/>
    <w:multiLevelType w:val="hybridMultilevel"/>
    <w:tmpl w:val="EB5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3026"/>
    <w:multiLevelType w:val="hybridMultilevel"/>
    <w:tmpl w:val="E8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91320"/>
    <w:multiLevelType w:val="hybridMultilevel"/>
    <w:tmpl w:val="A15E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35"/>
  </w:num>
  <w:num w:numId="5">
    <w:abstractNumId w:val="18"/>
  </w:num>
  <w:num w:numId="6">
    <w:abstractNumId w:val="3"/>
  </w:num>
  <w:num w:numId="7">
    <w:abstractNumId w:val="28"/>
  </w:num>
  <w:num w:numId="8">
    <w:abstractNumId w:val="12"/>
  </w:num>
  <w:num w:numId="9">
    <w:abstractNumId w:val="5"/>
  </w:num>
  <w:num w:numId="10">
    <w:abstractNumId w:val="8"/>
  </w:num>
  <w:num w:numId="11">
    <w:abstractNumId w:val="32"/>
  </w:num>
  <w:num w:numId="12">
    <w:abstractNumId w:val="15"/>
  </w:num>
  <w:num w:numId="13">
    <w:abstractNumId w:val="24"/>
  </w:num>
  <w:num w:numId="14">
    <w:abstractNumId w:val="4"/>
  </w:num>
  <w:num w:numId="15">
    <w:abstractNumId w:val="6"/>
  </w:num>
  <w:num w:numId="16">
    <w:abstractNumId w:val="37"/>
  </w:num>
  <w:num w:numId="17">
    <w:abstractNumId w:val="10"/>
  </w:num>
  <w:num w:numId="18">
    <w:abstractNumId w:val="30"/>
  </w:num>
  <w:num w:numId="19">
    <w:abstractNumId w:val="27"/>
  </w:num>
  <w:num w:numId="20">
    <w:abstractNumId w:val="22"/>
  </w:num>
  <w:num w:numId="21">
    <w:abstractNumId w:val="21"/>
  </w:num>
  <w:num w:numId="22">
    <w:abstractNumId w:val="19"/>
  </w:num>
  <w:num w:numId="23">
    <w:abstractNumId w:val="2"/>
  </w:num>
  <w:num w:numId="24">
    <w:abstractNumId w:val="14"/>
  </w:num>
  <w:num w:numId="25">
    <w:abstractNumId w:val="1"/>
  </w:num>
  <w:num w:numId="26">
    <w:abstractNumId w:val="23"/>
  </w:num>
  <w:num w:numId="27">
    <w:abstractNumId w:val="33"/>
  </w:num>
  <w:num w:numId="28">
    <w:abstractNumId w:val="16"/>
  </w:num>
  <w:num w:numId="29">
    <w:abstractNumId w:val="0"/>
  </w:num>
  <w:num w:numId="30">
    <w:abstractNumId w:val="17"/>
  </w:num>
  <w:num w:numId="31">
    <w:abstractNumId w:val="7"/>
  </w:num>
  <w:num w:numId="32">
    <w:abstractNumId w:val="25"/>
  </w:num>
  <w:num w:numId="33">
    <w:abstractNumId w:val="13"/>
  </w:num>
  <w:num w:numId="34">
    <w:abstractNumId w:val="29"/>
  </w:num>
  <w:num w:numId="35">
    <w:abstractNumId w:val="11"/>
  </w:num>
  <w:num w:numId="36">
    <w:abstractNumId w:val="36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A8"/>
    <w:rsid w:val="00014AA2"/>
    <w:rsid w:val="00015CDD"/>
    <w:rsid w:val="00117AFF"/>
    <w:rsid w:val="00281C68"/>
    <w:rsid w:val="00287AFF"/>
    <w:rsid w:val="002A05A1"/>
    <w:rsid w:val="002C3CC6"/>
    <w:rsid w:val="003173D2"/>
    <w:rsid w:val="00386513"/>
    <w:rsid w:val="003A7C65"/>
    <w:rsid w:val="003B4E12"/>
    <w:rsid w:val="004120A8"/>
    <w:rsid w:val="004624E7"/>
    <w:rsid w:val="00484B3E"/>
    <w:rsid w:val="004B1375"/>
    <w:rsid w:val="004C3D2A"/>
    <w:rsid w:val="005154C2"/>
    <w:rsid w:val="0051695F"/>
    <w:rsid w:val="00597A06"/>
    <w:rsid w:val="005B4A42"/>
    <w:rsid w:val="005D6BEB"/>
    <w:rsid w:val="00624FB7"/>
    <w:rsid w:val="00627917"/>
    <w:rsid w:val="006B0209"/>
    <w:rsid w:val="006B34C8"/>
    <w:rsid w:val="006E38D7"/>
    <w:rsid w:val="007358B0"/>
    <w:rsid w:val="00795433"/>
    <w:rsid w:val="00834270"/>
    <w:rsid w:val="008545AB"/>
    <w:rsid w:val="00862456"/>
    <w:rsid w:val="008E56DD"/>
    <w:rsid w:val="00930ADB"/>
    <w:rsid w:val="009D3D2A"/>
    <w:rsid w:val="009F7C06"/>
    <w:rsid w:val="00A30CA4"/>
    <w:rsid w:val="00A41289"/>
    <w:rsid w:val="00A52998"/>
    <w:rsid w:val="00A64498"/>
    <w:rsid w:val="00A65F1B"/>
    <w:rsid w:val="00AB3A9D"/>
    <w:rsid w:val="00BA5A29"/>
    <w:rsid w:val="00BD5849"/>
    <w:rsid w:val="00DD4214"/>
    <w:rsid w:val="00E02965"/>
    <w:rsid w:val="00E029B2"/>
    <w:rsid w:val="00EB3F25"/>
    <w:rsid w:val="00EE009C"/>
    <w:rsid w:val="00FD11DD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05B6-0EA5-4AC9-996B-6B42920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ЖИК</dc:creator>
  <cp:keywords/>
  <dc:description/>
  <cp:lastModifiedBy>Юляшка</cp:lastModifiedBy>
  <cp:revision>17</cp:revision>
  <dcterms:created xsi:type="dcterms:W3CDTF">2011-05-24T11:13:00Z</dcterms:created>
  <dcterms:modified xsi:type="dcterms:W3CDTF">2012-08-19T13:27:00Z</dcterms:modified>
</cp:coreProperties>
</file>